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D65D" w14:textId="77777777" w:rsidR="00A102FB" w:rsidRDefault="00FC6C83" w:rsidP="00A62AFC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A62AFC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468C0267" wp14:editId="0444F77F">
            <wp:simplePos x="0" y="0"/>
            <wp:positionH relativeFrom="margin">
              <wp:align>right</wp:align>
            </wp:positionH>
            <wp:positionV relativeFrom="paragraph">
              <wp:posOffset>-213995</wp:posOffset>
            </wp:positionV>
            <wp:extent cx="1828297" cy="17585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97" cy="175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98" w:rsidRPr="00A62AFC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64D780F3" wp14:editId="3A7AE4DC">
            <wp:simplePos x="0" y="0"/>
            <wp:positionH relativeFrom="margin">
              <wp:posOffset>-1000760</wp:posOffset>
            </wp:positionH>
            <wp:positionV relativeFrom="paragraph">
              <wp:posOffset>-232410</wp:posOffset>
            </wp:positionV>
            <wp:extent cx="1595203" cy="162306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03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98" w:rsidRPr="00A62AFC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AAC0F" wp14:editId="099770A7">
                <wp:simplePos x="0" y="0"/>
                <wp:positionH relativeFrom="column">
                  <wp:posOffset>3033395</wp:posOffset>
                </wp:positionH>
                <wp:positionV relativeFrom="paragraph">
                  <wp:posOffset>21590</wp:posOffset>
                </wp:positionV>
                <wp:extent cx="6032500" cy="153352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69D7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REATER TZANEEN MUNICIPALITY</w:t>
                            </w:r>
                          </w:p>
                          <w:p w14:paraId="56FD4F12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ROTER TZANEEN MUNISIPALITEIT</w:t>
                            </w:r>
                          </w:p>
                          <w:p w14:paraId="4ECF4A04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MASIPALA WA TZANEEN</w:t>
                            </w:r>
                          </w:p>
                          <w:p w14:paraId="01576B8D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MASEPALA WA TZANEEN</w:t>
                            </w:r>
                          </w:p>
                          <w:p w14:paraId="11C5A983" w14:textId="77777777" w:rsidR="00A62AFC" w:rsidRPr="00EE3C7B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AC0F" id="Rectangle 3" o:spid="_x0000_s1026" style="position:absolute;margin-left:238.85pt;margin-top:1.7pt;width:4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" filled="f" fillcolor="#bbe0e3" stroked="f">
                <v:textbox inset="1.80339mm,.90169mm,1.80339mm,.90169mm">
                  <w:txbxContent>
                    <w:p w14:paraId="732469D7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62AFC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GREATER TZANEEN MUNICIPALITY</w:t>
                      </w:r>
                    </w:p>
                    <w:p w14:paraId="56FD4F12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62AFC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GROTER TZANEEN MUNISIPALITEIT</w:t>
                      </w:r>
                    </w:p>
                    <w:p w14:paraId="4ECF4A04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 w:rsidRPr="00A62AFC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MASIPALA WA TZANEEN</w:t>
                      </w:r>
                    </w:p>
                    <w:p w14:paraId="01576B8D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62AFC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MASEPALA WA TZANEEN</w:t>
                      </w:r>
                    </w:p>
                    <w:p w14:paraId="11C5A983" w14:textId="77777777" w:rsidR="00A62AFC" w:rsidRPr="00EE3C7B" w:rsidRDefault="00A62AFC" w:rsidP="00A62A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6E7E56" w14:textId="77777777" w:rsidR="00A62AFC" w:rsidRPr="00A62AFC" w:rsidRDefault="00745212" w:rsidP="00A62AF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</w:t>
      </w:r>
      <w:r w:rsidR="00686B18">
        <w:rPr>
          <w:rFonts w:ascii="Arial" w:hAnsi="Arial" w:cs="Arial"/>
          <w:b/>
          <w:bCs/>
          <w:sz w:val="40"/>
          <w:szCs w:val="40"/>
        </w:rPr>
        <w:t xml:space="preserve"> </w:t>
      </w:r>
      <w:r w:rsidR="00844D5C">
        <w:rPr>
          <w:rFonts w:ascii="Arial" w:hAnsi="Arial" w:cs="Arial"/>
          <w:b/>
          <w:bCs/>
          <w:sz w:val="40"/>
          <w:szCs w:val="40"/>
        </w:rPr>
        <w:t xml:space="preserve">  </w:t>
      </w:r>
      <w:r w:rsidR="00C63B00">
        <w:rPr>
          <w:rFonts w:ascii="Arial" w:hAnsi="Arial" w:cs="Arial"/>
          <w:b/>
          <w:bCs/>
          <w:sz w:val="40"/>
          <w:szCs w:val="40"/>
        </w:rPr>
        <w:t xml:space="preserve">          </w:t>
      </w:r>
      <w:r w:rsidR="00A62AFC" w:rsidRPr="00A62AFC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968CC" wp14:editId="76C62170">
                <wp:simplePos x="0" y="0"/>
                <wp:positionH relativeFrom="column">
                  <wp:posOffset>4914900</wp:posOffset>
                </wp:positionH>
                <wp:positionV relativeFrom="paragraph">
                  <wp:posOffset>-800100</wp:posOffset>
                </wp:positionV>
                <wp:extent cx="198755" cy="240030"/>
                <wp:effectExtent l="0" t="0" r="127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E95CA" w14:textId="77777777" w:rsidR="00A62AFC" w:rsidRPr="001B3FB5" w:rsidRDefault="00A62AFC" w:rsidP="00A62AF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64922" tIns="32461" rIns="64922" bIns="32461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68CC" id="Rectangle 7" o:spid="_x0000_s1027" style="position:absolute;margin-left:387pt;margin-top:-63pt;width:15.65pt;height:18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" filled="f" fillcolor="#bbe0e3" stroked="f">
                <v:textbox style="mso-fit-shape-to-text:t" inset="1.80339mm,.90169mm,1.80339mm,.90169mm">
                  <w:txbxContent>
                    <w:p w14:paraId="3BDE95CA" w14:textId="77777777" w:rsidR="00A62AFC" w:rsidRPr="001B3FB5" w:rsidRDefault="00A62AFC" w:rsidP="00A62AF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AFC" w:rsidRPr="00A62AFC">
        <w:rPr>
          <w:rFonts w:ascii="Arial" w:hAnsi="Arial" w:cs="Arial"/>
        </w:rPr>
        <w:t xml:space="preserve">                                </w:t>
      </w:r>
    </w:p>
    <w:p w14:paraId="76F166D5" w14:textId="77777777" w:rsidR="00114077" w:rsidRPr="00114077" w:rsidRDefault="00A62AFC" w:rsidP="00051281">
      <w:pPr>
        <w:tabs>
          <w:tab w:val="left" w:pos="2391"/>
        </w:tabs>
        <w:ind w:left="720"/>
        <w:contextualSpacing/>
        <w:jc w:val="both"/>
      </w:pPr>
      <w:r w:rsidRPr="00A62AFC">
        <w:rPr>
          <w:rFonts w:ascii="Arial" w:hAnsi="Arial" w:cs="Arial"/>
          <w:lang w:val="en-US" w:eastAsia="en-US"/>
        </w:rPr>
        <w:t xml:space="preserve">              </w:t>
      </w:r>
      <w:r w:rsidR="00114077" w:rsidRPr="00114077">
        <w:rPr>
          <w:rFonts w:ascii="Century Gothic" w:hAnsi="Century Gothic" w:cs="Arial"/>
        </w:rPr>
        <w:t xml:space="preserve"> </w:t>
      </w:r>
    </w:p>
    <w:p w14:paraId="2602DF0F" w14:textId="77777777" w:rsidR="00A62AFC" w:rsidRPr="00A62AFC" w:rsidRDefault="00A62AFC" w:rsidP="00A62AFC">
      <w:pPr>
        <w:suppressAutoHyphens w:val="0"/>
        <w:rPr>
          <w:rFonts w:ascii="Arial" w:hAnsi="Arial" w:cs="Arial"/>
          <w:lang w:val="en-US" w:eastAsia="en-US"/>
        </w:rPr>
      </w:pPr>
    </w:p>
    <w:p w14:paraId="573408A8" w14:textId="77777777" w:rsidR="00A62AFC" w:rsidRPr="00A62AFC" w:rsidRDefault="00A62AFC" w:rsidP="00A62AFC">
      <w:pPr>
        <w:suppressAutoHyphens w:val="0"/>
        <w:rPr>
          <w:rFonts w:ascii="Arial" w:hAnsi="Arial" w:cs="Arial"/>
          <w:lang w:val="en-US" w:eastAsia="en-US"/>
        </w:rPr>
      </w:pPr>
    </w:p>
    <w:p w14:paraId="023CF671" w14:textId="77777777" w:rsidR="00A62AFC" w:rsidRPr="00A62AFC" w:rsidRDefault="00A62AFC" w:rsidP="00A62AFC">
      <w:pPr>
        <w:suppressAutoHyphens w:val="0"/>
        <w:rPr>
          <w:rFonts w:ascii="Arial" w:hAnsi="Arial" w:cs="Arial"/>
          <w:lang w:val="en-US" w:eastAsia="en-US"/>
        </w:rPr>
      </w:pPr>
    </w:p>
    <w:p w14:paraId="77C7059E" w14:textId="77777777" w:rsidR="0038142C" w:rsidRDefault="00E76C98" w:rsidP="00A62AFC">
      <w:pPr>
        <w:suppressAutoHyphens w:val="0"/>
        <w:rPr>
          <w:rFonts w:ascii="Arial" w:hAnsi="Arial" w:cs="Arial"/>
          <w:lang w:val="en-US" w:eastAsia="en-US"/>
        </w:rPr>
      </w:pPr>
      <w:r w:rsidRPr="00A62AFC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DC2E5" wp14:editId="072A92C0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437255" cy="964565"/>
                <wp:effectExtent l="0" t="0" r="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25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8CCD" w14:textId="77777777" w:rsidR="00A62AFC" w:rsidRPr="005F2DD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3168684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P.O. BOX 24</w:t>
                            </w:r>
                            <w:r w:rsidRPr="00A62AF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A62AF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TEL: </w:t>
                            </w:r>
                            <w:r w:rsidRPr="00A62AF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015 307 8091/8002</w:t>
                            </w:r>
                          </w:p>
                          <w:p w14:paraId="62333AF6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TZANEEN </w:t>
                            </w:r>
                            <w:r w:rsidRPr="00A62AF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62AF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62AF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AX: </w:t>
                            </w:r>
                            <w:r w:rsidRPr="00A62AF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015 307 8049</w:t>
                            </w:r>
                          </w:p>
                          <w:p w14:paraId="6269D45E" w14:textId="77777777" w:rsidR="00A62AFC" w:rsidRP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2AF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0850</w:t>
                            </w:r>
                          </w:p>
                          <w:p w14:paraId="110514A9" w14:textId="77777777" w:rsid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hyperlink r:id="rId13" w:history="1">
                              <w:r w:rsidR="003B5F79" w:rsidRPr="00B82D1C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www.greatertzaneen.gov.za</w:t>
                              </w:r>
                            </w:hyperlink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C2E5" id="Rectangle 6" o:spid="_x0000_s1028" style="position:absolute;margin-left:0;margin-top:.75pt;width:270.65pt;height:75.9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" filled="f" fillcolor="#bbe0e3" stroked="f">
                <v:textbox inset="1.80339mm,.90169mm,1.80339mm,.90169mm">
                  <w:txbxContent>
                    <w:p w14:paraId="5FB08CCD" w14:textId="77777777" w:rsidR="00A62AFC" w:rsidRPr="005F2DDC" w:rsidRDefault="00A62AFC" w:rsidP="00A62AF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3168684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62AF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P.O. BOX 24</w:t>
                      </w:r>
                      <w:r w:rsidRPr="00A62AFC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Pr="00A62AFC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TEL: </w:t>
                      </w:r>
                      <w:r w:rsidRPr="00A62AF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015 307 8091/8002</w:t>
                      </w:r>
                    </w:p>
                    <w:p w14:paraId="62333AF6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62AF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TZANEEN </w:t>
                      </w:r>
                      <w:r w:rsidRPr="00A62AFC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A62AFC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62AFC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FAX: </w:t>
                      </w:r>
                      <w:r w:rsidRPr="00A62AF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015 307 8049</w:t>
                      </w:r>
                    </w:p>
                    <w:p w14:paraId="6269D45E" w14:textId="77777777" w:rsidR="00A62AFC" w:rsidRPr="00A62AFC" w:rsidRDefault="00A62AFC" w:rsidP="00A62AF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2AF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0850</w:t>
                      </w:r>
                    </w:p>
                    <w:p w14:paraId="110514A9" w14:textId="77777777" w:rsidR="00A62AFC" w:rsidRDefault="00A62AFC" w:rsidP="00A62AFC">
                      <w:pPr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Arial" w:hAnsi="Arial" w:cs="Arial"/>
                          <w:b/>
                          <w:i/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      </w:t>
                      </w:r>
                      <w:hyperlink r:id="rId14" w:history="1">
                        <w:r w:rsidR="003B5F79" w:rsidRPr="00B82D1C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www.greatertzaneen.gov.za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38142C" w:rsidRPr="00A62AFC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C9523" wp14:editId="20021AD6">
                <wp:simplePos x="0" y="0"/>
                <wp:positionH relativeFrom="column">
                  <wp:posOffset>11567160</wp:posOffset>
                </wp:positionH>
                <wp:positionV relativeFrom="paragraph">
                  <wp:posOffset>161290</wp:posOffset>
                </wp:positionV>
                <wp:extent cx="1104900" cy="4572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3FD9" w14:textId="77777777" w:rsid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  <w:t xml:space="preserve">   </w:t>
                            </w:r>
                          </w:p>
                          <w:p w14:paraId="1D633FF3" w14:textId="77777777" w:rsidR="00A62AF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</w:pPr>
                          </w:p>
                          <w:p w14:paraId="03991822" w14:textId="77777777" w:rsidR="0038142C" w:rsidRDefault="00A62AFC" w:rsidP="00A62A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  <w:t xml:space="preserve"> </w:t>
                            </w:r>
                          </w:p>
                          <w:p w14:paraId="233F9570" w14:textId="77777777" w:rsidR="00A62AFC" w:rsidRPr="00C15F34" w:rsidRDefault="00E76C98" w:rsidP="00A62A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  <w:t xml:space="preserve">     </w:t>
                            </w:r>
                            <w:r w:rsidR="00A62AFC"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  <w:t xml:space="preserve"> </w:t>
                            </w:r>
                            <w:r w:rsidR="00A62AFC" w:rsidRPr="00C15F34">
                              <w:rPr>
                                <w:rFonts w:ascii="Arial" w:cs="Arial"/>
                                <w:color w:val="000000"/>
                                <w:sz w:val="11"/>
                                <w:szCs w:val="16"/>
                              </w:rPr>
                              <w:t>Tropical Paradise</w:t>
                            </w:r>
                            <w:r w:rsidR="00A62AFC" w:rsidRPr="00C15F34">
                              <w:rPr>
                                <w:rFonts w:ascii="Arial" w:cs="Arial"/>
                                <w:color w:val="000000"/>
                                <w:sz w:val="2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9523" id="_x0000_s1029" style="position:absolute;margin-left:910.8pt;margin-top:12.7pt;width:8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" filled="f" fillcolor="#bbe0e3" stroked="f">
                <v:textbox inset="1.80339mm,.90169mm,1.80339mm,.90169mm">
                  <w:txbxContent>
                    <w:p w14:paraId="25893FD9" w14:textId="77777777" w:rsidR="00A62AFC" w:rsidRDefault="00A62AFC" w:rsidP="00A62AFC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  <w:t xml:space="preserve">   </w:t>
                      </w:r>
                    </w:p>
                    <w:p w14:paraId="1D633FF3" w14:textId="77777777" w:rsidR="00A62AFC" w:rsidRDefault="00A62AFC" w:rsidP="00A62AFC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</w:pPr>
                    </w:p>
                    <w:p w14:paraId="03991822" w14:textId="77777777" w:rsidR="0038142C" w:rsidRDefault="00A62AFC" w:rsidP="00A62AFC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  <w:t xml:space="preserve"> </w:t>
                      </w:r>
                    </w:p>
                    <w:p w14:paraId="233F9570" w14:textId="77777777" w:rsidR="00A62AFC" w:rsidRPr="00C15F34" w:rsidRDefault="00E76C98" w:rsidP="00A62AFC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2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  <w:t xml:space="preserve">     </w:t>
                      </w:r>
                      <w:r w:rsidR="00A62AFC"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  <w:t xml:space="preserve"> </w:t>
                      </w:r>
                      <w:r w:rsidR="00A62AFC" w:rsidRPr="00C15F34">
                        <w:rPr>
                          <w:rFonts w:ascii="Arial" w:cs="Arial"/>
                          <w:color w:val="000000"/>
                          <w:sz w:val="11"/>
                          <w:szCs w:val="16"/>
                        </w:rPr>
                        <w:t>Tropical Paradise</w:t>
                      </w:r>
                      <w:r w:rsidR="00A62AFC" w:rsidRPr="00C15F34">
                        <w:rPr>
                          <w:rFonts w:ascii="Arial" w:cs="Arial"/>
                          <w:color w:val="000000"/>
                          <w:sz w:val="2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2F83ED" w14:textId="77777777" w:rsidR="00B47C99" w:rsidRDefault="00B47C99" w:rsidP="00A62AFC">
      <w:pPr>
        <w:suppressAutoHyphens w:val="0"/>
        <w:rPr>
          <w:rFonts w:ascii="Arial" w:hAnsi="Arial" w:cs="Arial"/>
          <w:lang w:val="en-US" w:eastAsia="en-US"/>
        </w:rPr>
      </w:pPr>
    </w:p>
    <w:p w14:paraId="1EE4D984" w14:textId="77777777" w:rsidR="00B47C99" w:rsidRDefault="00B47C99" w:rsidP="00A62AFC">
      <w:pPr>
        <w:suppressAutoHyphens w:val="0"/>
        <w:rPr>
          <w:rFonts w:ascii="Arial" w:hAnsi="Arial" w:cs="Arial"/>
          <w:lang w:val="en-US" w:eastAsia="en-US"/>
        </w:rPr>
      </w:pPr>
    </w:p>
    <w:p w14:paraId="4C795C31" w14:textId="77777777" w:rsidR="00B47C99" w:rsidRDefault="00B47C99" w:rsidP="00A62AFC">
      <w:pPr>
        <w:suppressAutoHyphens w:val="0"/>
        <w:rPr>
          <w:rFonts w:ascii="Arial" w:hAnsi="Arial" w:cs="Arial"/>
          <w:lang w:val="en-US" w:eastAsia="en-US"/>
        </w:rPr>
      </w:pPr>
    </w:p>
    <w:p w14:paraId="66D2A954" w14:textId="77777777" w:rsidR="00B47C99" w:rsidRDefault="00B47C99" w:rsidP="00A62AFC">
      <w:pPr>
        <w:suppressAutoHyphens w:val="0"/>
        <w:rPr>
          <w:rFonts w:ascii="Arial" w:hAnsi="Arial" w:cs="Arial"/>
          <w:lang w:val="en-US" w:eastAsia="en-US"/>
        </w:rPr>
      </w:pPr>
    </w:p>
    <w:p w14:paraId="3AB6DA13" w14:textId="77777777" w:rsidR="00745212" w:rsidRPr="00D22EC2" w:rsidRDefault="00A62AFC" w:rsidP="00B47C99">
      <w:pPr>
        <w:suppressAutoHyphens w:val="0"/>
        <w:rPr>
          <w:b/>
        </w:rPr>
      </w:pPr>
      <w:r w:rsidRPr="00A62AFC">
        <w:rPr>
          <w:rFonts w:ascii="Arial" w:hAnsi="Arial" w:cs="Arial"/>
          <w:lang w:val="en-US" w:eastAsia="en-US"/>
        </w:rPr>
        <w:t>____________</w:t>
      </w:r>
      <w:r w:rsidR="00745212" w:rsidRPr="00D22EC2">
        <w:rPr>
          <w:b/>
        </w:rPr>
        <w:t>____________________________________________________________________________________________________</w:t>
      </w:r>
      <w:r w:rsidR="00B47C99">
        <w:rPr>
          <w:b/>
        </w:rPr>
        <w:t>_____________________________________________________________</w:t>
      </w:r>
    </w:p>
    <w:p w14:paraId="13D8ED96" w14:textId="77777777" w:rsidR="00745212" w:rsidRPr="004D0685" w:rsidRDefault="00745212" w:rsidP="00745212">
      <w:pPr>
        <w:widowControl w:val="0"/>
        <w:ind w:left="2127" w:right="3413"/>
        <w:jc w:val="center"/>
        <w:rPr>
          <w:rFonts w:eastAsia="Batang"/>
          <w:b/>
        </w:rPr>
      </w:pPr>
      <w:r w:rsidRPr="004D0685">
        <w:rPr>
          <w:rFonts w:eastAsia="Batang"/>
          <w:b/>
        </w:rPr>
        <w:t>SUPPLY CHAIN MANAGEMENT UNIT</w:t>
      </w:r>
    </w:p>
    <w:p w14:paraId="041F4F70" w14:textId="77777777" w:rsidR="00221ADD" w:rsidRPr="004D0685" w:rsidRDefault="00221ADD" w:rsidP="00A11FAF">
      <w:pPr>
        <w:widowControl w:val="0"/>
        <w:ind w:right="3413"/>
        <w:rPr>
          <w:b/>
        </w:rPr>
      </w:pPr>
    </w:p>
    <w:p w14:paraId="40373B27" w14:textId="77777777" w:rsidR="00745212" w:rsidRPr="004D0685" w:rsidRDefault="00F04721" w:rsidP="00F04721">
      <w:pPr>
        <w:widowControl w:val="0"/>
        <w:ind w:left="2127" w:right="3413"/>
        <w:rPr>
          <w:b/>
        </w:rPr>
      </w:pPr>
      <w:r w:rsidRPr="004D0685">
        <w:rPr>
          <w:b/>
        </w:rPr>
        <w:t xml:space="preserve">                                                                                                 </w:t>
      </w:r>
      <w:r w:rsidR="00745212" w:rsidRPr="004D0685">
        <w:rPr>
          <w:b/>
        </w:rPr>
        <w:t>BIDS ARE HEREBY INVITED FOR:</w:t>
      </w:r>
    </w:p>
    <w:tbl>
      <w:tblPr>
        <w:tblStyle w:val="TableGrid1"/>
        <w:tblW w:w="22965" w:type="dxa"/>
        <w:tblInd w:w="-1433" w:type="dxa"/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4035"/>
        <w:gridCol w:w="1352"/>
        <w:gridCol w:w="3543"/>
        <w:gridCol w:w="1418"/>
        <w:gridCol w:w="2693"/>
        <w:gridCol w:w="1843"/>
        <w:gridCol w:w="2410"/>
      </w:tblGrid>
      <w:tr w:rsidR="00F60106" w:rsidRPr="004D0685" w14:paraId="1C12220C" w14:textId="77777777" w:rsidTr="000F584F">
        <w:trPr>
          <w:trHeight w:val="7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1B3D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bookmarkStart w:id="0" w:name="_Hlk32906378"/>
            <w:r w:rsidRPr="004D0685">
              <w:rPr>
                <w:b/>
                <w:sz w:val="22"/>
                <w:szCs w:val="22"/>
              </w:rPr>
              <w:t>BID NO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52C55B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>BID DESCRIPTION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17DE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 xml:space="preserve">FUNCTIONALITY 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25107" w14:textId="77777777" w:rsidR="00F60106" w:rsidRPr="004D0685" w:rsidRDefault="00DF41F0" w:rsidP="00F60106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C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47EB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>SPECIAL REQUIREMEN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2DC10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 xml:space="preserve">CONTRACT PERIOD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1158C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>COMPULSORY BRIEFING SESSION/ SITE INSPE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47D7E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>CONTACT PERSON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6BF183F" w14:textId="77777777" w:rsidR="00F60106" w:rsidRPr="004D0685" w:rsidRDefault="00F60106" w:rsidP="00537CF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4D0685">
              <w:rPr>
                <w:b/>
                <w:sz w:val="22"/>
                <w:szCs w:val="22"/>
              </w:rPr>
              <w:t xml:space="preserve">CLOSING DATE </w:t>
            </w:r>
          </w:p>
        </w:tc>
      </w:tr>
      <w:tr w:rsidR="00F60106" w:rsidRPr="004D0685" w14:paraId="47DE438C" w14:textId="77777777" w:rsidTr="000F584F">
        <w:trPr>
          <w:trHeight w:val="145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B0F541" w14:textId="77777777" w:rsidR="00F60106" w:rsidRPr="004D0685" w:rsidRDefault="00F60106" w:rsidP="00E76C98">
            <w:r w:rsidRPr="004D0685">
              <w:rPr>
                <w:bCs/>
              </w:rPr>
              <w:t xml:space="preserve">SCMU </w:t>
            </w:r>
            <w:r w:rsidR="00114077">
              <w:rPr>
                <w:bCs/>
              </w:rPr>
              <w:t>0</w:t>
            </w:r>
            <w:r w:rsidR="00741AA9">
              <w:rPr>
                <w:bCs/>
              </w:rPr>
              <w:t>1</w:t>
            </w:r>
            <w:r w:rsidRPr="004D0685">
              <w:rPr>
                <w:bCs/>
              </w:rPr>
              <w:t>/202</w:t>
            </w:r>
            <w:r w:rsidR="00741AA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5BDC914" w14:textId="2B892859" w:rsidR="00F60106" w:rsidRPr="004D0685" w:rsidRDefault="00741AA9" w:rsidP="00114077">
            <w:pPr>
              <w:suppressAutoHyphens w:val="0"/>
            </w:pPr>
            <w:r>
              <w:t xml:space="preserve">Electrification </w:t>
            </w:r>
            <w:r w:rsidR="00024DEF">
              <w:t xml:space="preserve">of </w:t>
            </w:r>
            <w:r w:rsidR="00A46EE1" w:rsidRPr="00EE0DBC">
              <w:t>30</w:t>
            </w:r>
            <w:r w:rsidR="00A46EE1" w:rsidRPr="00325C7D">
              <w:rPr>
                <w:color w:val="FF0000"/>
              </w:rPr>
              <w:t xml:space="preserve"> </w:t>
            </w:r>
            <w:r w:rsidR="00024DEF">
              <w:t>households</w:t>
            </w:r>
            <w:r>
              <w:t xml:space="preserve"> at New Rita Village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7F7E1" w14:textId="77777777" w:rsidR="00F60106" w:rsidRDefault="00560000" w:rsidP="00560000">
            <w:pPr>
              <w:spacing w:line="360" w:lineRule="auto"/>
              <w:jc w:val="both"/>
            </w:pPr>
            <w:r>
              <w:t>-</w:t>
            </w:r>
            <w:r w:rsidR="005E74CD">
              <w:t xml:space="preserve">Company work experience </w:t>
            </w:r>
            <w:r w:rsidR="00EA6D56">
              <w:t xml:space="preserve">- </w:t>
            </w:r>
            <w:r w:rsidR="005E74CD">
              <w:t>40</w:t>
            </w:r>
            <w:r w:rsidR="00EA6D56">
              <w:t xml:space="preserve"> points</w:t>
            </w:r>
          </w:p>
          <w:p w14:paraId="444D56FE" w14:textId="77777777" w:rsidR="00BD0150" w:rsidRPr="004D0685" w:rsidRDefault="00BD0150" w:rsidP="00560000">
            <w:pPr>
              <w:spacing w:line="360" w:lineRule="auto"/>
              <w:jc w:val="both"/>
            </w:pPr>
            <w:r>
              <w:t xml:space="preserve">-Key </w:t>
            </w:r>
            <w:r w:rsidR="00EA6D56">
              <w:t>Personnel - 30 Points</w:t>
            </w:r>
          </w:p>
          <w:p w14:paraId="660F2976" w14:textId="77777777" w:rsidR="00F60106" w:rsidRPr="004D0685" w:rsidRDefault="00555D10" w:rsidP="00D22603">
            <w:pPr>
              <w:spacing w:line="360" w:lineRule="auto"/>
              <w:jc w:val="both"/>
            </w:pPr>
            <w:r>
              <w:t xml:space="preserve">- </w:t>
            </w:r>
            <w:r w:rsidR="00670742">
              <w:t xml:space="preserve">Plant and Equipment </w:t>
            </w:r>
            <w:r>
              <w:t>– 30 Points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66FE0" w14:textId="77777777" w:rsidR="00F60106" w:rsidRPr="004D0685" w:rsidRDefault="00DF41F0" w:rsidP="00D22603">
            <w:pPr>
              <w:spacing w:line="360" w:lineRule="auto"/>
              <w:jc w:val="both"/>
            </w:pPr>
            <w:r>
              <w:t>R</w:t>
            </w:r>
            <w:r w:rsidR="000A7D6D">
              <w:t>7</w:t>
            </w:r>
            <w:r w:rsidR="00203FF4">
              <w:t>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EE6AC" w14:textId="77777777" w:rsidR="00F60106" w:rsidRPr="004D0685" w:rsidRDefault="00290A0A" w:rsidP="00290A0A">
            <w:r>
              <w:t>-</w:t>
            </w:r>
            <w:r w:rsidR="00DB3460">
              <w:t xml:space="preserve">CIDB Grading </w:t>
            </w:r>
            <w:r>
              <w:t>1E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144FE4" w14:textId="77777777" w:rsidR="00F60106" w:rsidRPr="004D0685" w:rsidRDefault="00F60106" w:rsidP="00E76C98">
            <w:r w:rsidRPr="004D0685">
              <w:t xml:space="preserve">3 months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9BDE3" w14:textId="77777777" w:rsidR="00F60106" w:rsidRPr="004D0685" w:rsidRDefault="008161FE" w:rsidP="00E76C98">
            <w:r>
              <w:t xml:space="preserve">23 </w:t>
            </w:r>
            <w:r w:rsidR="00114077">
              <w:t>February</w:t>
            </w:r>
            <w:r w:rsidR="00F60106">
              <w:t xml:space="preserve"> 2022 @ 10h00. </w:t>
            </w:r>
            <w:r w:rsidR="00F60106" w:rsidRPr="004D0685">
              <w:t xml:space="preserve">Greater Tzaneen Municipality; Civic Centre; </w:t>
            </w:r>
            <w:r w:rsidR="002C2E4C">
              <w:t>Old fire sta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068210" w14:textId="77777777" w:rsidR="00F60106" w:rsidRPr="004D0685" w:rsidRDefault="00F60106" w:rsidP="00E76C98">
            <w:r w:rsidRPr="004D0685">
              <w:t>Mr</w:t>
            </w:r>
            <w:r w:rsidR="005204B9">
              <w:t xml:space="preserve"> B</w:t>
            </w:r>
            <w:r w:rsidR="00A50EA5">
              <w:t xml:space="preserve"> Sengwayo</w:t>
            </w:r>
          </w:p>
          <w:p w14:paraId="11B85610" w14:textId="77777777" w:rsidR="00F60106" w:rsidRDefault="00114077" w:rsidP="00E76C98">
            <w:r w:rsidRPr="00114077">
              <w:t xml:space="preserve">015 307 </w:t>
            </w:r>
            <w:r w:rsidR="00312DEE">
              <w:t>8166</w:t>
            </w:r>
            <w:r w:rsidRPr="00114077">
              <w:t xml:space="preserve"> / </w:t>
            </w:r>
          </w:p>
          <w:p w14:paraId="67CA6AC4" w14:textId="77777777" w:rsidR="00FC1874" w:rsidRPr="004D0685" w:rsidRDefault="00FC1874" w:rsidP="00E76C98">
            <w:r>
              <w:t>078 677 629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6EE1EE" w14:textId="20399E90" w:rsidR="00F60106" w:rsidRPr="004D0685" w:rsidRDefault="007A12D2" w:rsidP="00E76C98">
            <w:r w:rsidRPr="00EE0DBC">
              <w:t>1</w:t>
            </w:r>
            <w:r w:rsidR="002A3363" w:rsidRPr="00EE0DBC">
              <w:t>0</w:t>
            </w:r>
            <w:r w:rsidR="00307EDE" w:rsidRPr="00EE0DBC">
              <w:t xml:space="preserve"> </w:t>
            </w:r>
            <w:r w:rsidR="00560000" w:rsidRPr="00EE0DBC">
              <w:t>March</w:t>
            </w:r>
            <w:r w:rsidR="00F60106" w:rsidRPr="00EE0DBC">
              <w:t xml:space="preserve"> 2022 </w:t>
            </w:r>
            <w:r w:rsidR="00F60106">
              <w:t>@</w:t>
            </w:r>
            <w:r w:rsidR="00F60106" w:rsidRPr="004D0685">
              <w:t>12</w:t>
            </w:r>
            <w:r w:rsidR="00F60106">
              <w:t>h</w:t>
            </w:r>
            <w:r w:rsidR="00F60106" w:rsidRPr="004D0685">
              <w:t>00 at Greater Tzaneen Municipality; Civic Centre; Council Chamber</w:t>
            </w:r>
          </w:p>
        </w:tc>
      </w:tr>
      <w:tr w:rsidR="00F60106" w:rsidRPr="004D0685" w14:paraId="700313CA" w14:textId="77777777" w:rsidTr="000F584F">
        <w:trPr>
          <w:trHeight w:val="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D234C4" w14:textId="77777777" w:rsidR="00F60106" w:rsidRPr="004D0685" w:rsidRDefault="00F60106" w:rsidP="002859CA">
            <w:pPr>
              <w:rPr>
                <w:bCs/>
              </w:rPr>
            </w:pPr>
            <w:r w:rsidRPr="004D0685">
              <w:rPr>
                <w:bCs/>
              </w:rPr>
              <w:t xml:space="preserve">SCMU </w:t>
            </w:r>
            <w:r w:rsidR="00741AA9">
              <w:rPr>
                <w:bCs/>
              </w:rPr>
              <w:t>02</w:t>
            </w:r>
            <w:r w:rsidRPr="004D0685">
              <w:rPr>
                <w:bCs/>
              </w:rPr>
              <w:t>/202</w:t>
            </w:r>
            <w:r w:rsidR="00741AA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F3F140C" w14:textId="5BD6E936" w:rsidR="00F60106" w:rsidRPr="004D0685" w:rsidRDefault="00741AA9" w:rsidP="000D3907">
            <w:pPr>
              <w:widowControl w:val="0"/>
              <w:spacing w:line="360" w:lineRule="auto"/>
            </w:pPr>
            <w:r>
              <w:t>Electrification of</w:t>
            </w:r>
            <w:r w:rsidR="00024DEF">
              <w:t xml:space="preserve"> </w:t>
            </w:r>
            <w:r w:rsidR="00024DEF" w:rsidRPr="00EE0DBC">
              <w:t>75</w:t>
            </w:r>
            <w:r w:rsidR="00024DEF">
              <w:t xml:space="preserve"> households</w:t>
            </w:r>
            <w:r>
              <w:t xml:space="preserve"> at New </w:t>
            </w:r>
            <w:proofErr w:type="spellStart"/>
            <w:r>
              <w:t>Phephene</w:t>
            </w:r>
            <w:proofErr w:type="spellEnd"/>
            <w:r>
              <w:t xml:space="preserve"> Village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11030" w14:textId="77777777" w:rsidR="00CC3F2D" w:rsidRDefault="00CC3F2D" w:rsidP="00CC3F2D">
            <w:pPr>
              <w:spacing w:line="360" w:lineRule="auto"/>
              <w:jc w:val="both"/>
            </w:pPr>
            <w:r>
              <w:t>-Company work experience - 40 points</w:t>
            </w:r>
          </w:p>
          <w:p w14:paraId="0806D6C9" w14:textId="77777777" w:rsidR="00CC3F2D" w:rsidRPr="004D0685" w:rsidRDefault="00CC3F2D" w:rsidP="00CC3F2D">
            <w:pPr>
              <w:spacing w:line="360" w:lineRule="auto"/>
              <w:jc w:val="both"/>
            </w:pPr>
            <w:r>
              <w:t>-Key Personnel - 30 Points</w:t>
            </w:r>
          </w:p>
          <w:p w14:paraId="096A8C3A" w14:textId="77777777" w:rsidR="00F60106" w:rsidRPr="002D4E5C" w:rsidRDefault="00CC3F2D" w:rsidP="00CC3F2D">
            <w:pPr>
              <w:suppressAutoHyphens w:val="0"/>
              <w:spacing w:line="360" w:lineRule="auto"/>
              <w:rPr>
                <w:bCs/>
              </w:rPr>
            </w:pPr>
            <w:r>
              <w:t>-</w:t>
            </w:r>
            <w:r w:rsidR="00670742">
              <w:t>Plant and Equipment</w:t>
            </w:r>
            <w:r>
              <w:t xml:space="preserve"> – 30 Points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2512E" w14:textId="77777777" w:rsidR="00F60106" w:rsidRPr="00272EF1" w:rsidRDefault="00203FF4" w:rsidP="006508F4">
            <w:pPr>
              <w:suppressAutoHyphens w:val="0"/>
              <w:spacing w:line="360" w:lineRule="auto"/>
              <w:rPr>
                <w:bCs/>
              </w:rPr>
            </w:pPr>
            <w:r w:rsidRPr="00272EF1">
              <w:rPr>
                <w:bCs/>
              </w:rPr>
              <w:t>R</w:t>
            </w:r>
            <w:r w:rsidR="004F4B07">
              <w:rPr>
                <w:bCs/>
              </w:rPr>
              <w:t>15</w:t>
            </w:r>
            <w:r w:rsidRPr="00272EF1">
              <w:rPr>
                <w:bCs/>
              </w:rPr>
              <w:t>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12FD3" w14:textId="1C1995CD" w:rsidR="00AE0A8C" w:rsidRPr="004D0685" w:rsidRDefault="00290A0A" w:rsidP="00FC1874">
            <w:r>
              <w:t xml:space="preserve">-CIBD Grading </w:t>
            </w:r>
            <w:r w:rsidR="00E02826" w:rsidRPr="00EE0DBC">
              <w:rPr>
                <w:color w:val="000000" w:themeColor="text1"/>
              </w:rPr>
              <w:t>2</w:t>
            </w:r>
            <w:r w:rsidRPr="00EE0DBC">
              <w:rPr>
                <w:color w:val="000000" w:themeColor="text1"/>
              </w:rPr>
              <w:t>E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46A87" w14:textId="77777777" w:rsidR="00F60106" w:rsidRPr="004D0685" w:rsidRDefault="00F60106" w:rsidP="002859CA">
            <w:r w:rsidRPr="004D0685">
              <w:t xml:space="preserve"> 3 Months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76B59" w14:textId="77777777" w:rsidR="00F60106" w:rsidRPr="004D0685" w:rsidRDefault="008161FE" w:rsidP="002859CA">
            <w:r>
              <w:t>24</w:t>
            </w:r>
            <w:r w:rsidR="002C6ABC">
              <w:t xml:space="preserve"> February</w:t>
            </w:r>
            <w:r w:rsidR="0038043E">
              <w:t xml:space="preserve"> 2022 @10h00.</w:t>
            </w:r>
            <w:r w:rsidR="0038043E" w:rsidRPr="004D0685">
              <w:t xml:space="preserve"> Greater Tzaneen Municipality; Civic Centre; </w:t>
            </w:r>
            <w:r w:rsidR="0038043E">
              <w:t>Old fire sta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AE18EA" w14:textId="77777777" w:rsidR="00FC1874" w:rsidRPr="004D0685" w:rsidRDefault="00FC1874" w:rsidP="00FC1874">
            <w:r w:rsidRPr="004D0685">
              <w:t>Mr</w:t>
            </w:r>
            <w:r>
              <w:t xml:space="preserve"> B Sengwayo</w:t>
            </w:r>
          </w:p>
          <w:p w14:paraId="0AFE8BEC" w14:textId="77777777" w:rsidR="00FC1874" w:rsidRDefault="00FC1874" w:rsidP="00FC1874">
            <w:r w:rsidRPr="00114077">
              <w:t xml:space="preserve">015 307 </w:t>
            </w:r>
            <w:r>
              <w:t>8166</w:t>
            </w:r>
            <w:r w:rsidRPr="00114077">
              <w:t xml:space="preserve"> / </w:t>
            </w:r>
          </w:p>
          <w:p w14:paraId="624A9813" w14:textId="77777777" w:rsidR="00F60106" w:rsidRPr="004D0685" w:rsidRDefault="00FC1874" w:rsidP="00FC1874">
            <w:r>
              <w:t>078 677 629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B90BB5" w14:textId="4DF31010" w:rsidR="00F60106" w:rsidRPr="004D0685" w:rsidRDefault="002A3363" w:rsidP="000E1355">
            <w:r w:rsidRPr="00EE0DBC">
              <w:t>1</w:t>
            </w:r>
            <w:r w:rsidR="003263D3" w:rsidRPr="00EE0DBC">
              <w:t>0</w:t>
            </w:r>
            <w:r w:rsidR="00F17315" w:rsidRPr="00EE0DBC">
              <w:t xml:space="preserve"> March </w:t>
            </w:r>
            <w:r w:rsidR="00F60106" w:rsidRPr="00EE0DBC">
              <w:t xml:space="preserve">2022, 12h00 </w:t>
            </w:r>
            <w:r w:rsidR="00F60106" w:rsidRPr="004D0685">
              <w:t>at Greater Tzaneen Municipality; Civic Centre; Council Chamber</w:t>
            </w:r>
          </w:p>
        </w:tc>
      </w:tr>
      <w:tr w:rsidR="00F60106" w:rsidRPr="004D0685" w14:paraId="2168E140" w14:textId="77777777" w:rsidTr="000F584F">
        <w:trPr>
          <w:trHeight w:val="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1B21F2" w14:textId="77777777" w:rsidR="00F60106" w:rsidRPr="004D0685" w:rsidRDefault="00F60106" w:rsidP="002859CA">
            <w:pPr>
              <w:rPr>
                <w:bCs/>
              </w:rPr>
            </w:pPr>
            <w:r w:rsidRPr="004D0685">
              <w:rPr>
                <w:bCs/>
              </w:rPr>
              <w:t xml:space="preserve">SCMU </w:t>
            </w:r>
            <w:r w:rsidR="00741AA9">
              <w:rPr>
                <w:bCs/>
              </w:rPr>
              <w:t>03</w:t>
            </w:r>
            <w:r w:rsidRPr="004D0685">
              <w:rPr>
                <w:bCs/>
              </w:rPr>
              <w:t>/202</w:t>
            </w:r>
            <w:r w:rsidR="00741AA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8F21A9A" w14:textId="77777777" w:rsidR="00F60106" w:rsidRPr="004D0685" w:rsidRDefault="00741AA9" w:rsidP="00D22603">
            <w:pPr>
              <w:widowControl w:val="0"/>
              <w:spacing w:line="360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Electrification of </w:t>
            </w:r>
            <w:r w:rsidR="004F4B07" w:rsidRPr="00EE0DBC">
              <w:rPr>
                <w:sz w:val="22"/>
                <w:szCs w:val="22"/>
                <w:lang w:val="en-US" w:eastAsia="en-US"/>
              </w:rPr>
              <w:t xml:space="preserve">35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Households at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Senakwe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Village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3700C" w14:textId="77777777" w:rsidR="00CC3F2D" w:rsidRDefault="00CC3F2D" w:rsidP="00CC3F2D">
            <w:pPr>
              <w:spacing w:line="360" w:lineRule="auto"/>
              <w:jc w:val="both"/>
            </w:pPr>
            <w:r>
              <w:t>-Company work experience - 40 points</w:t>
            </w:r>
          </w:p>
          <w:p w14:paraId="381E37A1" w14:textId="77777777" w:rsidR="00CC3F2D" w:rsidRPr="004D0685" w:rsidRDefault="00CC3F2D" w:rsidP="00CC3F2D">
            <w:pPr>
              <w:spacing w:line="360" w:lineRule="auto"/>
              <w:jc w:val="both"/>
            </w:pPr>
            <w:r>
              <w:t>-Key Personnel - 30 Points</w:t>
            </w:r>
          </w:p>
          <w:p w14:paraId="7A48E8F6" w14:textId="77777777" w:rsidR="00F60106" w:rsidRPr="004D0685" w:rsidRDefault="00CC3F2D" w:rsidP="00CC3F2D">
            <w:pPr>
              <w:suppressAutoHyphens w:val="0"/>
              <w:spacing w:line="360" w:lineRule="auto"/>
            </w:pPr>
            <w:r>
              <w:t>-</w:t>
            </w:r>
            <w:r w:rsidR="00670742">
              <w:t xml:space="preserve"> Plant and Equipment </w:t>
            </w:r>
            <w:r>
              <w:t>– 30 Points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E1E86" w14:textId="77777777" w:rsidR="00F60106" w:rsidRPr="004D0685" w:rsidRDefault="00EF0808" w:rsidP="00241C2D">
            <w:pPr>
              <w:suppressAutoHyphens w:val="0"/>
              <w:spacing w:line="360" w:lineRule="auto"/>
            </w:pPr>
            <w:r>
              <w:t>R</w:t>
            </w:r>
            <w:r w:rsidR="004F4B07">
              <w:t>7</w:t>
            </w:r>
            <w:r w:rsidR="006D2C03">
              <w:t>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5EFF1" w14:textId="77777777" w:rsidR="00870DD9" w:rsidRPr="004D0685" w:rsidRDefault="00290A0A" w:rsidP="00B77A61">
            <w:r>
              <w:t>-CIDB G</w:t>
            </w:r>
            <w:r w:rsidR="009A769B">
              <w:t>rading 2E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2D4A8" w14:textId="77777777" w:rsidR="00F60106" w:rsidRPr="004D0685" w:rsidRDefault="00F60106" w:rsidP="002859CA">
            <w:r>
              <w:t>3</w:t>
            </w:r>
            <w:r w:rsidRPr="004D0685">
              <w:t xml:space="preserve"> Months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4FE49" w14:textId="77777777" w:rsidR="00F60106" w:rsidRPr="004D0685" w:rsidRDefault="00AE7EEF" w:rsidP="00017EB3">
            <w:r>
              <w:t>25</w:t>
            </w:r>
            <w:r w:rsidR="00475B88">
              <w:t xml:space="preserve"> February</w:t>
            </w:r>
            <w:r w:rsidR="00F60106" w:rsidRPr="004D0685">
              <w:t xml:space="preserve"> 20</w:t>
            </w:r>
            <w:r w:rsidR="00F60106">
              <w:t>22 @ 10h00</w:t>
            </w:r>
            <w:r w:rsidR="00F60106" w:rsidRPr="004D0685">
              <w:t xml:space="preserve"> Greater Tzaneen Municipality; Civic Centre; </w:t>
            </w:r>
            <w:r w:rsidR="00F60106">
              <w:t>Old fire</w:t>
            </w:r>
            <w:r w:rsidR="005447C6">
              <w:t xml:space="preserve"> </w:t>
            </w:r>
            <w:r w:rsidR="005447C6" w:rsidRPr="007F7E64">
              <w:rPr>
                <w:color w:val="000000" w:themeColor="text1"/>
              </w:rPr>
              <w:t>station.</w:t>
            </w:r>
            <w:r w:rsidR="00F60106"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BF46A" w14:textId="77777777" w:rsidR="006B30FB" w:rsidRPr="004D0685" w:rsidRDefault="006B30FB" w:rsidP="006B30FB">
            <w:r w:rsidRPr="004D0685">
              <w:t>M</w:t>
            </w:r>
            <w:r>
              <w:t>r B. Sengwayo</w:t>
            </w:r>
          </w:p>
          <w:p w14:paraId="7B2C3B54" w14:textId="77777777" w:rsidR="006B30FB" w:rsidRDefault="006B30FB" w:rsidP="006B30FB">
            <w:r w:rsidRPr="004D0685">
              <w:t xml:space="preserve">015 307 </w:t>
            </w:r>
            <w:r>
              <w:t xml:space="preserve">8161 / </w:t>
            </w:r>
          </w:p>
          <w:p w14:paraId="6AED07E3" w14:textId="77777777" w:rsidR="00400D49" w:rsidRPr="004D0685" w:rsidRDefault="006B30FB" w:rsidP="006B30FB">
            <w:r>
              <w:t>078 677 629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491C4" w14:textId="7405113D" w:rsidR="00F60106" w:rsidRPr="004D0685" w:rsidRDefault="002A3363" w:rsidP="000E1355">
            <w:r w:rsidRPr="00EE0DBC">
              <w:t>1</w:t>
            </w:r>
            <w:r w:rsidR="000F29DE" w:rsidRPr="00EE0DBC">
              <w:t>4</w:t>
            </w:r>
            <w:r w:rsidR="00F60106" w:rsidRPr="00EE0DBC">
              <w:t xml:space="preserve"> </w:t>
            </w:r>
            <w:r w:rsidRPr="00EE0DBC">
              <w:t>March</w:t>
            </w:r>
            <w:r w:rsidR="00F60106" w:rsidRPr="00EE0DBC">
              <w:t xml:space="preserve"> 2022, 12h00 </w:t>
            </w:r>
            <w:r w:rsidR="00F60106" w:rsidRPr="004D0685">
              <w:t>at Greater Tzaneen Municipality; Civic Centre; Council Chamber</w:t>
            </w:r>
          </w:p>
        </w:tc>
      </w:tr>
      <w:tr w:rsidR="00F60106" w:rsidRPr="004D0685" w14:paraId="1ADE4987" w14:textId="77777777" w:rsidTr="000F584F">
        <w:trPr>
          <w:trHeight w:val="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960DF2" w14:textId="77777777" w:rsidR="00F60106" w:rsidRPr="004D0685" w:rsidRDefault="00F60106" w:rsidP="002859CA">
            <w:pPr>
              <w:rPr>
                <w:bCs/>
              </w:rPr>
            </w:pPr>
            <w:r>
              <w:rPr>
                <w:bCs/>
              </w:rPr>
              <w:t xml:space="preserve">SCMU </w:t>
            </w:r>
            <w:r w:rsidR="00741AA9">
              <w:rPr>
                <w:bCs/>
              </w:rPr>
              <w:t>04</w:t>
            </w:r>
            <w:r w:rsidR="00D916D6">
              <w:rPr>
                <w:bCs/>
              </w:rPr>
              <w:t>/</w:t>
            </w:r>
            <w:r>
              <w:rPr>
                <w:bCs/>
              </w:rPr>
              <w:t>202</w:t>
            </w:r>
            <w:r w:rsidR="00741AA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AA1D182" w14:textId="77777777" w:rsidR="00F60106" w:rsidRDefault="00741AA9" w:rsidP="00D22603">
            <w:pPr>
              <w:widowControl w:val="0"/>
              <w:spacing w:line="360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Supply and Delivery of Solid </w:t>
            </w:r>
            <w:r w:rsidR="004F4B07">
              <w:rPr>
                <w:color w:val="000000"/>
                <w:sz w:val="22"/>
                <w:szCs w:val="22"/>
                <w:lang w:val="en-US" w:eastAsia="en-US"/>
              </w:rPr>
              <w:t>Waste Compactor Truck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F44D7" w14:textId="77777777" w:rsidR="00F60106" w:rsidRPr="004D0685" w:rsidRDefault="00CE1138" w:rsidP="00241C2D">
            <w:pPr>
              <w:suppressAutoHyphens w:val="0"/>
              <w:spacing w:line="360" w:lineRule="auto"/>
            </w:pPr>
            <w:r>
              <w:t>N/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0B310" w14:textId="77777777" w:rsidR="00F60106" w:rsidRPr="004D0685" w:rsidRDefault="00272EF1" w:rsidP="00F60106">
            <w:pPr>
              <w:suppressAutoHyphens w:val="0"/>
              <w:spacing w:line="360" w:lineRule="auto"/>
            </w:pPr>
            <w:r>
              <w:t>R</w:t>
            </w:r>
            <w:r w:rsidR="004F4B07">
              <w:t>15</w:t>
            </w:r>
            <w:r w:rsidR="00136910">
              <w:t>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2472D" w14:textId="77777777" w:rsidR="0019002E" w:rsidRPr="004D0685" w:rsidRDefault="00D93B70" w:rsidP="001130D1">
            <w:r>
              <w:t xml:space="preserve"> N/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16570" w14:textId="77777777" w:rsidR="00F60106" w:rsidRDefault="00CB02EA" w:rsidP="002859CA">
            <w:r>
              <w:t>Once Off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D363A" w14:textId="77777777" w:rsidR="00F347D0" w:rsidRDefault="003D0F57" w:rsidP="00017EB3">
            <w:r>
              <w:rPr>
                <w:color w:val="000000" w:themeColor="text1"/>
              </w:rPr>
              <w:t>N/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64648" w14:textId="77777777" w:rsidR="009830C4" w:rsidRDefault="00E00F81" w:rsidP="00EB2957">
            <w:r>
              <w:t xml:space="preserve">Ms </w:t>
            </w:r>
            <w:r w:rsidR="00CB02EA">
              <w:t>S Mathebula</w:t>
            </w:r>
          </w:p>
          <w:p w14:paraId="2DB311B2" w14:textId="77777777" w:rsidR="0083151B" w:rsidRPr="004D0685" w:rsidRDefault="0083151B" w:rsidP="00EB2957">
            <w:r>
              <w:t>015 307 8</w:t>
            </w:r>
            <w:r w:rsidR="00363436"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BAB5D3" w14:textId="77777777" w:rsidR="00F60106" w:rsidRDefault="00DE342E" w:rsidP="000E1355">
            <w:r>
              <w:t xml:space="preserve"> </w:t>
            </w:r>
            <w:r w:rsidR="00D4450F">
              <w:t>1</w:t>
            </w:r>
            <w:r w:rsidR="006D41F8">
              <w:t>6</w:t>
            </w:r>
            <w:r w:rsidR="001D4AF6">
              <w:t xml:space="preserve"> </w:t>
            </w:r>
            <w:r w:rsidR="000C48E6">
              <w:t>March</w:t>
            </w:r>
            <w:r w:rsidR="00F60106" w:rsidRPr="004D0685">
              <w:t xml:space="preserve"> 202</w:t>
            </w:r>
            <w:r w:rsidR="00F60106">
              <w:t>2</w:t>
            </w:r>
            <w:r w:rsidR="00F60106" w:rsidRPr="004D0685">
              <w:t>, 12</w:t>
            </w:r>
            <w:r w:rsidR="00F60106">
              <w:t>h</w:t>
            </w:r>
            <w:r w:rsidR="00F60106" w:rsidRPr="004D0685">
              <w:t>00 at Greater Tzaneen Municipality; Civic Centre; Council Chamber</w:t>
            </w:r>
          </w:p>
        </w:tc>
      </w:tr>
      <w:tr w:rsidR="002B3D1C" w:rsidRPr="004D0685" w14:paraId="2E0EB791" w14:textId="77777777" w:rsidTr="000F584F">
        <w:trPr>
          <w:trHeight w:val="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B78CC5" w14:textId="77777777" w:rsidR="002B3D1C" w:rsidRDefault="002B3D1C" w:rsidP="002859CA">
            <w:pPr>
              <w:rPr>
                <w:bCs/>
              </w:rPr>
            </w:pPr>
            <w:r>
              <w:rPr>
                <w:bCs/>
              </w:rPr>
              <w:t xml:space="preserve">SCMU </w:t>
            </w:r>
            <w:r w:rsidR="00741AA9">
              <w:rPr>
                <w:bCs/>
              </w:rPr>
              <w:t>05</w:t>
            </w:r>
            <w:r>
              <w:rPr>
                <w:bCs/>
              </w:rPr>
              <w:t>/202</w:t>
            </w:r>
            <w:r w:rsidR="00741AA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A03B69" w14:textId="77777777" w:rsidR="002B3D1C" w:rsidRDefault="00741AA9" w:rsidP="00D22603">
            <w:pPr>
              <w:widowControl w:val="0"/>
              <w:spacing w:line="360" w:lineRule="auto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Litterpicking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in Southern Waste Region (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Nkowankowa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>) for Greater Tzaneen Municipality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3D675" w14:textId="77777777" w:rsidR="002B3D1C" w:rsidRDefault="007033C2" w:rsidP="00241C2D">
            <w:pPr>
              <w:suppressAutoHyphens w:val="0"/>
              <w:spacing w:line="360" w:lineRule="auto"/>
            </w:pPr>
            <w:r>
              <w:t xml:space="preserve">-Company </w:t>
            </w:r>
            <w:r w:rsidR="00EC16E8">
              <w:t xml:space="preserve">work </w:t>
            </w:r>
            <w:r>
              <w:t xml:space="preserve">experience </w:t>
            </w:r>
            <w:r w:rsidR="00DE61A6">
              <w:t>–</w:t>
            </w:r>
            <w:r>
              <w:t xml:space="preserve"> </w:t>
            </w:r>
            <w:r w:rsidR="00DE61A6">
              <w:t>30 Points</w:t>
            </w:r>
          </w:p>
          <w:p w14:paraId="4216F988" w14:textId="77777777" w:rsidR="00DE61A6" w:rsidRDefault="00DE61A6" w:rsidP="00241C2D">
            <w:pPr>
              <w:suppressAutoHyphens w:val="0"/>
              <w:spacing w:line="360" w:lineRule="auto"/>
            </w:pPr>
            <w:r>
              <w:t>-Key personnel – 10 Points</w:t>
            </w:r>
          </w:p>
          <w:p w14:paraId="066FA4A3" w14:textId="77777777" w:rsidR="00DE61A6" w:rsidRDefault="00DE61A6" w:rsidP="00241C2D">
            <w:pPr>
              <w:suppressAutoHyphens w:val="0"/>
              <w:spacing w:line="360" w:lineRule="auto"/>
            </w:pPr>
            <w:r>
              <w:t>-</w:t>
            </w:r>
            <w:r w:rsidR="00A41EA1">
              <w:t xml:space="preserve">Plant and </w:t>
            </w:r>
            <w:r w:rsidR="00D427D6">
              <w:t>Equipment</w:t>
            </w:r>
            <w:r w:rsidR="00A41EA1">
              <w:t xml:space="preserve"> – 50 Points</w:t>
            </w:r>
          </w:p>
          <w:p w14:paraId="040BA69C" w14:textId="77777777" w:rsidR="00D427D6" w:rsidRDefault="00D427D6" w:rsidP="00241C2D">
            <w:pPr>
              <w:suppressAutoHyphens w:val="0"/>
              <w:spacing w:line="360" w:lineRule="auto"/>
            </w:pPr>
            <w:r>
              <w:t>-Plan – 10 Points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35449" w14:textId="77777777" w:rsidR="002B3D1C" w:rsidRDefault="00DE6C61" w:rsidP="00F60106">
            <w:pPr>
              <w:suppressAutoHyphens w:val="0"/>
              <w:spacing w:line="360" w:lineRule="auto"/>
            </w:pPr>
            <w:r>
              <w:t>R</w:t>
            </w:r>
            <w:r w:rsidR="004F4B07">
              <w:t>20</w:t>
            </w:r>
            <w:r>
              <w:t>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C55566" w14:textId="77777777" w:rsidR="002B3D1C" w:rsidRDefault="00221E25" w:rsidP="00363436">
            <w:pPr>
              <w:suppressAutoHyphens w:val="0"/>
            </w:pPr>
            <w:r>
              <w:t>-</w:t>
            </w:r>
            <w:r w:rsidR="0004391A">
              <w:t>Registration with SACPMP</w:t>
            </w:r>
          </w:p>
          <w:p w14:paraId="5D6A24F0" w14:textId="77777777" w:rsidR="0004391A" w:rsidRDefault="0004391A" w:rsidP="00363436">
            <w:pPr>
              <w:suppressAutoHyphens w:val="0"/>
            </w:pPr>
            <w:r>
              <w:t xml:space="preserve">-Registration with </w:t>
            </w:r>
            <w:r w:rsidR="00402AA1">
              <w:t>SAIOSH</w:t>
            </w:r>
          </w:p>
          <w:p w14:paraId="4C17E0D5" w14:textId="77777777" w:rsidR="00D068C9" w:rsidRDefault="00D068C9" w:rsidP="00363436">
            <w:pPr>
              <w:suppressAutoHyphens w:val="0"/>
            </w:pPr>
            <w:r>
              <w:t>- A valid waste transportation permit issued by the Department of Economic Development, Environment and Tourism</w:t>
            </w:r>
          </w:p>
          <w:p w14:paraId="4B191675" w14:textId="77777777" w:rsidR="00D068C9" w:rsidRDefault="00D068C9" w:rsidP="00D068C9">
            <w:pPr>
              <w:suppressAutoHyphens w:val="0"/>
            </w:pPr>
            <w:r>
              <w:t xml:space="preserve">-valid membership with IWMSA for both company and director. </w:t>
            </w:r>
          </w:p>
          <w:p w14:paraId="1C7F607F" w14:textId="77777777" w:rsidR="00D068C9" w:rsidRDefault="00D068C9" w:rsidP="00D068C9">
            <w:pPr>
              <w:suppressAutoHyphens w:val="0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5A161" w14:textId="77777777" w:rsidR="002B3D1C" w:rsidRDefault="00DE6C61" w:rsidP="002859CA">
            <w:r>
              <w:t>36 Month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CFDC0" w14:textId="77777777" w:rsidR="0083151B" w:rsidRDefault="00712D83" w:rsidP="0083151B">
            <w:r>
              <w:t>28</w:t>
            </w:r>
            <w:r w:rsidR="00776800">
              <w:t xml:space="preserve"> </w:t>
            </w:r>
            <w:r w:rsidR="00475B88">
              <w:t>February</w:t>
            </w:r>
            <w:r w:rsidR="0083151B">
              <w:t xml:space="preserve"> 2022 @ </w:t>
            </w:r>
          </w:p>
          <w:p w14:paraId="770F7DB9" w14:textId="77777777" w:rsidR="002B3D1C" w:rsidRDefault="0083151B" w:rsidP="0083151B">
            <w:r>
              <w:t>10h00</w:t>
            </w:r>
            <w:r w:rsidRPr="004D0685">
              <w:t xml:space="preserve"> Greater Tzaneen Municipality; Civic Centre; </w:t>
            </w:r>
            <w:r>
              <w:t xml:space="preserve">Old fire </w:t>
            </w:r>
            <w:r w:rsidRPr="007F7E64">
              <w:rPr>
                <w:color w:val="000000" w:themeColor="text1"/>
              </w:rPr>
              <w:t>statio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70D48" w14:textId="77777777" w:rsidR="0083151B" w:rsidRDefault="0083151B" w:rsidP="0083151B">
            <w:r>
              <w:t xml:space="preserve">Ms </w:t>
            </w:r>
            <w:r w:rsidR="00E71063">
              <w:t xml:space="preserve">M </w:t>
            </w:r>
            <w:r w:rsidR="00363436">
              <w:t>Machumele</w:t>
            </w:r>
          </w:p>
          <w:p w14:paraId="2EA54C5D" w14:textId="77777777" w:rsidR="002B3D1C" w:rsidRDefault="0083151B" w:rsidP="0083151B">
            <w:r>
              <w:t>015 307 8</w:t>
            </w:r>
            <w:r w:rsidR="00E71063">
              <w:t>296</w:t>
            </w:r>
            <w:r w:rsidR="00D90E11">
              <w:t xml:space="preserve"> /</w:t>
            </w:r>
          </w:p>
          <w:p w14:paraId="166F5106" w14:textId="77777777" w:rsidR="00D90E11" w:rsidRDefault="00D90E11" w:rsidP="0083151B">
            <w:r>
              <w:t>072956826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4005C" w14:textId="295456EE" w:rsidR="002B3D1C" w:rsidRDefault="00B23A5D" w:rsidP="000E1355">
            <w:r>
              <w:t>23</w:t>
            </w:r>
            <w:r w:rsidR="0009552E">
              <w:t xml:space="preserve"> March</w:t>
            </w:r>
            <w:r w:rsidR="007C3DCD" w:rsidRPr="004D0685">
              <w:t xml:space="preserve"> 202</w:t>
            </w:r>
            <w:r w:rsidR="007C3DCD">
              <w:t>2</w:t>
            </w:r>
            <w:r w:rsidR="007C3DCD" w:rsidRPr="004D0685">
              <w:t>, 12</w:t>
            </w:r>
            <w:r w:rsidR="007C3DCD">
              <w:t>h</w:t>
            </w:r>
            <w:r w:rsidR="007C3DCD" w:rsidRPr="004D0685">
              <w:t>00 at Greater Tzaneen Municipality; Civic Centre; Council Chamber</w:t>
            </w:r>
          </w:p>
        </w:tc>
      </w:tr>
      <w:tr w:rsidR="003B6C17" w:rsidRPr="004D0685" w14:paraId="08D4E0FA" w14:textId="77777777" w:rsidTr="000F584F">
        <w:trPr>
          <w:trHeight w:val="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A50FF8" w14:textId="77777777" w:rsidR="003B6C17" w:rsidRDefault="003B6C17" w:rsidP="003B6C17">
            <w:pPr>
              <w:rPr>
                <w:bCs/>
              </w:rPr>
            </w:pPr>
            <w:r>
              <w:rPr>
                <w:bCs/>
              </w:rPr>
              <w:t xml:space="preserve">SCMU </w:t>
            </w:r>
          </w:p>
          <w:p w14:paraId="28624BDA" w14:textId="77777777" w:rsidR="003B6C17" w:rsidRDefault="004F4B07" w:rsidP="003B6C17">
            <w:pPr>
              <w:rPr>
                <w:bCs/>
              </w:rPr>
            </w:pPr>
            <w:r>
              <w:rPr>
                <w:bCs/>
              </w:rPr>
              <w:t>06</w:t>
            </w:r>
            <w:r w:rsidR="003B6C17">
              <w:rPr>
                <w:bCs/>
              </w:rPr>
              <w:t>/202</w:t>
            </w:r>
            <w:r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04AADB" w14:textId="77777777" w:rsidR="003B6C17" w:rsidRDefault="004F4B07" w:rsidP="003B6C17">
            <w:pPr>
              <w:widowControl w:val="0"/>
              <w:spacing w:line="360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Supply, Install, Commissioning of Traffic Lights Control Boxes, Training and Software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B8A64" w14:textId="77777777" w:rsidR="003B6C17" w:rsidRDefault="00192689" w:rsidP="003B6C17">
            <w:pPr>
              <w:suppressAutoHyphens w:val="0"/>
              <w:spacing w:line="360" w:lineRule="auto"/>
            </w:pPr>
            <w:r>
              <w:t>-</w:t>
            </w:r>
            <w:r w:rsidR="00EC16E8">
              <w:t xml:space="preserve">Company work </w:t>
            </w:r>
            <w:r w:rsidR="00B6042E">
              <w:t>e</w:t>
            </w:r>
            <w:r w:rsidR="00EC16E8">
              <w:t>xperience – 50 points</w:t>
            </w:r>
          </w:p>
          <w:p w14:paraId="5F9921AD" w14:textId="77777777" w:rsidR="00EC16E8" w:rsidRDefault="00EC16E8" w:rsidP="003B6C17">
            <w:pPr>
              <w:suppressAutoHyphens w:val="0"/>
              <w:spacing w:line="360" w:lineRule="auto"/>
            </w:pPr>
            <w:r>
              <w:t>- Key Personnel – 50 Points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DD3B9" w14:textId="77777777" w:rsidR="003B6C17" w:rsidRDefault="003B6C17" w:rsidP="003B6C17">
            <w:pPr>
              <w:suppressAutoHyphens w:val="0"/>
              <w:spacing w:line="360" w:lineRule="auto"/>
            </w:pPr>
            <w:r>
              <w:t>R</w:t>
            </w:r>
            <w:r w:rsidR="004F4B07">
              <w:t>7</w:t>
            </w:r>
            <w:r>
              <w:t>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02CEE" w14:textId="77777777" w:rsidR="003B6C17" w:rsidRDefault="0069615D" w:rsidP="0069615D">
            <w:r>
              <w:t>-</w:t>
            </w:r>
            <w:r w:rsidR="003D2EF2">
              <w:t xml:space="preserve">Trade Test &amp; Programming </w:t>
            </w:r>
            <w:r w:rsidR="009D24F1">
              <w:t>Logic Controller</w:t>
            </w:r>
            <w:r w:rsidR="003D2EF2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8A6AA" w14:textId="77777777" w:rsidR="003B6C17" w:rsidRDefault="00493A4A" w:rsidP="003B6C17">
            <w:r>
              <w:t>Once off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4E9981" w14:textId="77777777" w:rsidR="003B6C17" w:rsidRDefault="00751E21" w:rsidP="003B6C17">
            <w:r>
              <w:t>01 March 2022@</w:t>
            </w:r>
          </w:p>
          <w:p w14:paraId="0063CA3A" w14:textId="77777777" w:rsidR="007B50F4" w:rsidRDefault="007B50F4" w:rsidP="003B6C17">
            <w:r>
              <w:t>10h00</w:t>
            </w:r>
            <w:r w:rsidRPr="004D0685">
              <w:t xml:space="preserve"> Greater Tzaneen Municipality; Civic Centre; </w:t>
            </w:r>
            <w:r>
              <w:t xml:space="preserve">Old fire </w:t>
            </w:r>
            <w:r w:rsidRPr="007F7E64">
              <w:rPr>
                <w:color w:val="000000" w:themeColor="text1"/>
              </w:rPr>
              <w:t>statio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1B6D0" w14:textId="77777777" w:rsidR="003B6C17" w:rsidRDefault="003B6C17" w:rsidP="003B6C17">
            <w:r>
              <w:t xml:space="preserve">Mr </w:t>
            </w:r>
            <w:r w:rsidR="00F20104">
              <w:t>B Tshawe</w:t>
            </w:r>
          </w:p>
          <w:p w14:paraId="2A146C0F" w14:textId="77777777" w:rsidR="002062B6" w:rsidRDefault="003B6C17" w:rsidP="003B6C17">
            <w:r>
              <w:t>015 3078</w:t>
            </w:r>
            <w:r w:rsidR="00F20104">
              <w:t>1</w:t>
            </w:r>
            <w:r w:rsidR="0045585E">
              <w:t>65</w:t>
            </w:r>
            <w:r w:rsidR="00274384">
              <w:t>/</w:t>
            </w:r>
          </w:p>
          <w:p w14:paraId="4CDF15B1" w14:textId="01A1750F" w:rsidR="003B6C17" w:rsidRPr="004D0685" w:rsidRDefault="00274384" w:rsidP="003B6C17">
            <w:r>
              <w:t>079132124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FFE20" w14:textId="77777777" w:rsidR="003B6C17" w:rsidRDefault="003B6C17" w:rsidP="003B6C17">
            <w:r w:rsidRPr="004D0685">
              <w:t xml:space="preserve"> </w:t>
            </w:r>
            <w:r w:rsidR="00EF2CC8">
              <w:t xml:space="preserve">15 </w:t>
            </w:r>
            <w:r w:rsidR="004B4339">
              <w:t xml:space="preserve">March </w:t>
            </w:r>
            <w:r w:rsidRPr="004D0685">
              <w:t>202</w:t>
            </w:r>
            <w:r>
              <w:t>2</w:t>
            </w:r>
            <w:r w:rsidRPr="004D0685">
              <w:t>, 12</w:t>
            </w:r>
            <w:r>
              <w:t>h</w:t>
            </w:r>
            <w:r w:rsidRPr="004D0685">
              <w:t>00 at Greater Tzaneen Municipality; Civic Centre; Council Chamber</w:t>
            </w:r>
          </w:p>
        </w:tc>
      </w:tr>
      <w:tr w:rsidR="004F4B07" w:rsidRPr="004D0685" w14:paraId="35D23953" w14:textId="77777777" w:rsidTr="000F584F">
        <w:trPr>
          <w:trHeight w:val="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C79801" w14:textId="77777777" w:rsidR="004F4B07" w:rsidRDefault="004F4B07" w:rsidP="004F4B07">
            <w:pPr>
              <w:rPr>
                <w:bCs/>
              </w:rPr>
            </w:pPr>
            <w:r>
              <w:rPr>
                <w:bCs/>
              </w:rPr>
              <w:t xml:space="preserve">SCMU </w:t>
            </w:r>
          </w:p>
          <w:p w14:paraId="291F5F9E" w14:textId="77777777" w:rsidR="004F4B07" w:rsidRDefault="004F4B07" w:rsidP="004F4B07">
            <w:pPr>
              <w:rPr>
                <w:bCs/>
              </w:rPr>
            </w:pPr>
            <w:r>
              <w:rPr>
                <w:bCs/>
              </w:rPr>
              <w:t>29/202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3A3F08A" w14:textId="77777777" w:rsidR="004F4B07" w:rsidRDefault="004F4B07" w:rsidP="004F4B07">
            <w:pPr>
              <w:widowControl w:val="0"/>
              <w:spacing w:line="360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Panel of Suitable Service Providers for repairs and maintenance of Municipal Pumps and equipment’s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4FA431" w14:textId="77777777" w:rsidR="004F4B07" w:rsidRDefault="00BD53A9" w:rsidP="00BD53A9">
            <w:pPr>
              <w:suppressAutoHyphens w:val="0"/>
              <w:spacing w:line="360" w:lineRule="auto"/>
            </w:pPr>
            <w:r>
              <w:t>-Company work experience – 40 Points</w:t>
            </w:r>
          </w:p>
          <w:p w14:paraId="115ABF46" w14:textId="77777777" w:rsidR="00BD53A9" w:rsidRDefault="00BD53A9" w:rsidP="00BD53A9">
            <w:pPr>
              <w:suppressAutoHyphens w:val="0"/>
              <w:spacing w:line="360" w:lineRule="auto"/>
            </w:pPr>
            <w:r>
              <w:t>-</w:t>
            </w:r>
            <w:r w:rsidR="006E789F">
              <w:t>Key personnel – 20 Points</w:t>
            </w:r>
          </w:p>
          <w:p w14:paraId="6168A13E" w14:textId="0E327F3F" w:rsidR="006E789F" w:rsidRDefault="006E789F" w:rsidP="00BD53A9">
            <w:pPr>
              <w:suppressAutoHyphens w:val="0"/>
              <w:spacing w:line="360" w:lineRule="auto"/>
            </w:pPr>
            <w:r>
              <w:lastRenderedPageBreak/>
              <w:t>-</w:t>
            </w:r>
            <w:r w:rsidR="00C56AA0">
              <w:t>C</w:t>
            </w:r>
            <w:r w:rsidR="003C1015">
              <w:t xml:space="preserve">ertificate for original manufacturer – </w:t>
            </w:r>
            <w:r w:rsidR="006E12DE">
              <w:t>4</w:t>
            </w:r>
            <w:r w:rsidR="003C1015">
              <w:t>0 Points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EA5F0" w14:textId="77777777" w:rsidR="004F4B07" w:rsidRDefault="008C719F" w:rsidP="004F4B07">
            <w:pPr>
              <w:suppressAutoHyphens w:val="0"/>
              <w:spacing w:line="360" w:lineRule="auto"/>
            </w:pPr>
            <w:r>
              <w:lastRenderedPageBreak/>
              <w:t>R150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09692" w14:textId="77777777" w:rsidR="004F4B07" w:rsidRPr="008C719F" w:rsidRDefault="005B72C1" w:rsidP="008C719F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0D233A" w14:textId="77777777" w:rsidR="004F4B07" w:rsidRDefault="00F20104" w:rsidP="004F4B07">
            <w:r>
              <w:t>36 Month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D26CA" w14:textId="77777777" w:rsidR="004F4B07" w:rsidRDefault="00537509" w:rsidP="004F4B07">
            <w:r>
              <w:t xml:space="preserve"> N/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5C822" w14:textId="77777777" w:rsidR="004F4B07" w:rsidRDefault="00AB3804" w:rsidP="004F4B07">
            <w:r>
              <w:t>Ms T Molewa</w:t>
            </w:r>
          </w:p>
          <w:p w14:paraId="732B9564" w14:textId="77777777" w:rsidR="00AB3804" w:rsidRDefault="00AB3804" w:rsidP="004F4B07">
            <w:r>
              <w:t>015 307 821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F23BF" w14:textId="510220F7" w:rsidR="009019C7" w:rsidRDefault="00811DC8" w:rsidP="004F4B07">
            <w:r>
              <w:t>22</w:t>
            </w:r>
            <w:r w:rsidR="006D41F8">
              <w:t xml:space="preserve"> March 2022</w:t>
            </w:r>
            <w:r w:rsidR="009019C7">
              <w:t>, 12h00</w:t>
            </w:r>
          </w:p>
          <w:p w14:paraId="61DB517E" w14:textId="77777777" w:rsidR="004F4B07" w:rsidRPr="004D0685" w:rsidRDefault="009019C7" w:rsidP="004F4B07">
            <w:r>
              <w:t xml:space="preserve"> </w:t>
            </w:r>
            <w:r w:rsidRPr="004D0685">
              <w:t>Tzaneen Municipality; Civic Centre; Council Chamber</w:t>
            </w:r>
          </w:p>
        </w:tc>
      </w:tr>
      <w:bookmarkEnd w:id="0"/>
    </w:tbl>
    <w:p w14:paraId="5CEDE3DE" w14:textId="77777777" w:rsidR="00745212" w:rsidRPr="004D0685" w:rsidRDefault="00745212" w:rsidP="00745212">
      <w:pPr>
        <w:widowControl w:val="0"/>
      </w:pPr>
    </w:p>
    <w:p w14:paraId="2D4B96C3" w14:textId="77777777" w:rsidR="00F51DBB" w:rsidRPr="00FB0B6B" w:rsidRDefault="00AA27F8" w:rsidP="00AA27F8">
      <w:pPr>
        <w:ind w:left="-567" w:hanging="426"/>
        <w:jc w:val="both"/>
        <w:rPr>
          <w:b/>
          <w:bCs/>
        </w:rPr>
      </w:pPr>
      <w:r>
        <w:t xml:space="preserve">      </w:t>
      </w:r>
      <w:r w:rsidR="00745212" w:rsidRPr="004D0685">
        <w:t xml:space="preserve">The minimum specifications are detailed in the </w:t>
      </w:r>
      <w:r w:rsidR="00745212" w:rsidRPr="00341AFE">
        <w:t>bid documents</w:t>
      </w:r>
      <w:r w:rsidR="00745212" w:rsidRPr="004D0685">
        <w:t xml:space="preserve">. </w:t>
      </w:r>
      <w:r w:rsidR="004431CF" w:rsidRPr="004D0685">
        <w:t xml:space="preserve">Bid documents are obtainable on </w:t>
      </w:r>
      <w:r w:rsidR="00BD4E77" w:rsidRPr="004D0685">
        <w:t>Greater Tzaneen Municipality</w:t>
      </w:r>
      <w:r w:rsidR="004431CF" w:rsidRPr="004D0685">
        <w:t xml:space="preserve"> </w:t>
      </w:r>
      <w:r w:rsidR="00C938B0" w:rsidRPr="004D0685">
        <w:t>website -</w:t>
      </w:r>
      <w:r w:rsidR="006D3E34" w:rsidRPr="004D0685">
        <w:t xml:space="preserve"> </w:t>
      </w:r>
      <w:hyperlink r:id="rId15" w:history="1">
        <w:r w:rsidR="00381521" w:rsidRPr="004D0685">
          <w:rPr>
            <w:rStyle w:val="Hyperlink"/>
          </w:rPr>
          <w:t>www.greatertzaneen.gov.za</w:t>
        </w:r>
      </w:hyperlink>
      <w:r w:rsidR="006D3E34" w:rsidRPr="004D0685">
        <w:t xml:space="preserve"> </w:t>
      </w:r>
      <w:r w:rsidR="00687C1B">
        <w:t xml:space="preserve">and Supply Chain </w:t>
      </w:r>
      <w:r w:rsidR="00CF7BC3">
        <w:t>Management Office</w:t>
      </w:r>
      <w:r w:rsidR="00F51DBB">
        <w:t xml:space="preserve"> upon payment of non- refundable fees as indicated above</w:t>
      </w:r>
      <w:r w:rsidR="00F51DBB" w:rsidRPr="00F96817">
        <w:rPr>
          <w:b/>
          <w:bCs/>
        </w:rPr>
        <w:t xml:space="preserve"> payable at the Revenue Offices; Civic Centre, Agatha Street</w:t>
      </w:r>
      <w:r w:rsidR="00F51DBB">
        <w:t xml:space="preserve"> or </w:t>
      </w:r>
      <w:r w:rsidR="00F51DBB" w:rsidRPr="00FB0B6B">
        <w:rPr>
          <w:b/>
          <w:bCs/>
        </w:rPr>
        <w:t xml:space="preserve">to the following </w:t>
      </w:r>
      <w:r w:rsidR="00F51DBB">
        <w:rPr>
          <w:b/>
          <w:bCs/>
        </w:rPr>
        <w:t>bank account</w:t>
      </w:r>
      <w:r w:rsidR="00F51DBB" w:rsidRPr="00FB0B6B">
        <w:rPr>
          <w:b/>
          <w:bCs/>
        </w:rPr>
        <w:t xml:space="preserve">: Greater Tzaneen Municipality; Absa Bank; </w:t>
      </w:r>
      <w:proofErr w:type="spellStart"/>
      <w:r w:rsidR="00F51DBB" w:rsidRPr="00FB0B6B">
        <w:rPr>
          <w:b/>
          <w:bCs/>
        </w:rPr>
        <w:t>Acc</w:t>
      </w:r>
      <w:proofErr w:type="spellEnd"/>
      <w:r w:rsidR="00F51DBB" w:rsidRPr="00FB0B6B">
        <w:rPr>
          <w:b/>
          <w:bCs/>
        </w:rPr>
        <w:t xml:space="preserve"> no:</w:t>
      </w:r>
      <w:r w:rsidR="00F51DBB" w:rsidRPr="00AA27F8">
        <w:rPr>
          <w:b/>
          <w:bCs/>
          <w:sz w:val="28"/>
          <w:szCs w:val="28"/>
        </w:rPr>
        <w:t xml:space="preserve">4051444332 </w:t>
      </w:r>
      <w:r w:rsidR="00F51DBB" w:rsidRPr="00FB0B6B">
        <w:rPr>
          <w:b/>
          <w:bCs/>
        </w:rPr>
        <w:t xml:space="preserve">reference number please write </w:t>
      </w:r>
      <w:r w:rsidR="00495468">
        <w:rPr>
          <w:b/>
          <w:bCs/>
        </w:rPr>
        <w:t xml:space="preserve">bid number and </w:t>
      </w:r>
      <w:r w:rsidR="00F51DBB" w:rsidRPr="00FB0B6B">
        <w:rPr>
          <w:b/>
          <w:bCs/>
        </w:rPr>
        <w:t>company</w:t>
      </w:r>
      <w:r w:rsidR="00970F8D">
        <w:rPr>
          <w:b/>
          <w:bCs/>
        </w:rPr>
        <w:t xml:space="preserve"> name</w:t>
      </w:r>
      <w:r w:rsidR="00F51DBB" w:rsidRPr="00FB0B6B">
        <w:rPr>
          <w:b/>
          <w:bCs/>
        </w:rPr>
        <w:t>.</w:t>
      </w:r>
    </w:p>
    <w:p w14:paraId="47E38BE2" w14:textId="77777777" w:rsidR="00F51DBB" w:rsidRPr="008C12DA" w:rsidRDefault="00F51DBB" w:rsidP="00AA27F8">
      <w:pPr>
        <w:widowControl w:val="0"/>
        <w:ind w:left="-567" w:hanging="426"/>
        <w:jc w:val="both"/>
      </w:pPr>
    </w:p>
    <w:p w14:paraId="7F7A3D28" w14:textId="77777777" w:rsidR="00745212" w:rsidRPr="004D0685" w:rsidRDefault="00F51DBB" w:rsidP="00745212">
      <w:pPr>
        <w:widowControl w:val="0"/>
        <w:ind w:left="-709"/>
        <w:jc w:val="both"/>
        <w:rPr>
          <w:b/>
        </w:rPr>
      </w:pPr>
      <w:r>
        <w:t xml:space="preserve"> </w:t>
      </w:r>
      <w:r w:rsidR="00927E75" w:rsidRPr="004D0685">
        <w:t>.</w:t>
      </w:r>
      <w:r w:rsidR="00745212" w:rsidRPr="004D0685">
        <w:rPr>
          <w:b/>
        </w:rPr>
        <w:t xml:space="preserve"> </w:t>
      </w:r>
      <w:r w:rsidR="00745212" w:rsidRPr="004D0685">
        <w:t xml:space="preserve">Completed bid documents with attachments must be in sealed envelopes and must be deposited into the bid box of Greater Tzaneen Municipality, Tzaneen Civic Centre, Agatha Street. </w:t>
      </w:r>
    </w:p>
    <w:p w14:paraId="0F89227E" w14:textId="77777777" w:rsidR="00745212" w:rsidRDefault="00745212" w:rsidP="00745212">
      <w:pPr>
        <w:widowControl w:val="0"/>
        <w:tabs>
          <w:tab w:val="left" w:pos="14175"/>
        </w:tabs>
        <w:ind w:left="-709" w:right="119"/>
        <w:rPr>
          <w:b/>
        </w:rPr>
      </w:pPr>
    </w:p>
    <w:p w14:paraId="1AFCF219" w14:textId="77777777" w:rsidR="00745212" w:rsidRPr="004D0685" w:rsidRDefault="00745212" w:rsidP="00745212">
      <w:pPr>
        <w:widowControl w:val="0"/>
        <w:tabs>
          <w:tab w:val="left" w:pos="14175"/>
        </w:tabs>
        <w:ind w:left="-709" w:right="119"/>
        <w:rPr>
          <w:b/>
        </w:rPr>
      </w:pPr>
      <w:r w:rsidRPr="004D0685">
        <w:rPr>
          <w:b/>
        </w:rPr>
        <w:t>Document</w:t>
      </w:r>
      <w:r w:rsidR="00C938B0">
        <w:rPr>
          <w:b/>
        </w:rPr>
        <w:t>s</w:t>
      </w:r>
      <w:r w:rsidRPr="004D0685">
        <w:rPr>
          <w:b/>
        </w:rPr>
        <w:t xml:space="preserve"> will be available on </w:t>
      </w:r>
      <w:r w:rsidR="003B5F79" w:rsidRPr="004D0685">
        <w:rPr>
          <w:b/>
        </w:rPr>
        <w:t>the date of the advert</w:t>
      </w:r>
      <w:r w:rsidR="00C13709" w:rsidRPr="004D0685">
        <w:rPr>
          <w:b/>
        </w:rPr>
        <w:t>.</w:t>
      </w:r>
    </w:p>
    <w:p w14:paraId="74E07701" w14:textId="77777777" w:rsidR="00341AFE" w:rsidRDefault="00341AFE" w:rsidP="00745212">
      <w:pPr>
        <w:widowControl w:val="0"/>
        <w:tabs>
          <w:tab w:val="left" w:pos="14175"/>
        </w:tabs>
        <w:ind w:left="-709" w:right="119"/>
        <w:rPr>
          <w:b/>
        </w:rPr>
      </w:pPr>
    </w:p>
    <w:p w14:paraId="62425DF8" w14:textId="77777777" w:rsidR="00D30EB9" w:rsidRDefault="00745212" w:rsidP="00501748">
      <w:pPr>
        <w:widowControl w:val="0"/>
        <w:tabs>
          <w:tab w:val="left" w:pos="14175"/>
        </w:tabs>
        <w:spacing w:line="276" w:lineRule="auto"/>
        <w:ind w:left="-709" w:right="119"/>
        <w:rPr>
          <w:b/>
        </w:rPr>
      </w:pPr>
      <w:r w:rsidRPr="004D0685">
        <w:rPr>
          <w:b/>
        </w:rPr>
        <w:t>BIDDERS MUST PROVIDE PROOF OF THE FOLLOWING</w:t>
      </w:r>
      <w:r w:rsidR="00AD3786" w:rsidRPr="004D0685">
        <w:rPr>
          <w:b/>
        </w:rPr>
        <w:t xml:space="preserve"> TO AVOID DISQUALIFICATION</w:t>
      </w:r>
      <w:r w:rsidRPr="004D0685">
        <w:rPr>
          <w:b/>
        </w:rPr>
        <w:t>:</w:t>
      </w:r>
    </w:p>
    <w:p w14:paraId="271BCFA2" w14:textId="5BC81CC9" w:rsidR="007635AB" w:rsidRPr="00D30EB9" w:rsidRDefault="00AA27F8" w:rsidP="00501748">
      <w:pPr>
        <w:widowControl w:val="0"/>
        <w:tabs>
          <w:tab w:val="left" w:pos="14175"/>
        </w:tabs>
        <w:spacing w:line="276" w:lineRule="auto"/>
        <w:ind w:left="-709" w:right="119"/>
        <w:rPr>
          <w:b/>
        </w:rPr>
      </w:pPr>
      <w:r>
        <w:t xml:space="preserve">Proof of payment for tender document( attach slip </w:t>
      </w:r>
      <w:r w:rsidR="00495468">
        <w:t xml:space="preserve">/ </w:t>
      </w:r>
      <w:r>
        <w:t xml:space="preserve">receipt) </w:t>
      </w:r>
      <w:r w:rsidR="007635AB" w:rsidRPr="004D0685">
        <w:t>Original or certified copy of valid BBBEE Certificate or Sworn Affidavit of BBBEE status level; Copy of company registration certificate/ documents from CIPC; Certified ID copies of all director; Copy/ printed Tax compliance status Pin or certificate;</w:t>
      </w:r>
      <w:r w:rsidR="00417C01" w:rsidRPr="00417C01">
        <w:rPr>
          <w:rFonts w:ascii="Arial" w:hAnsi="Arial" w:cs="Arial"/>
        </w:rPr>
        <w:t xml:space="preserve"> </w:t>
      </w:r>
      <w:r w:rsidR="00417C01" w:rsidRPr="00096595">
        <w:t>Copy of current municipal account (not older than 3 months) or copy of Lease Agreement with 3 Months proof of payment only (No statements)</w:t>
      </w:r>
      <w:r w:rsidR="006A688A">
        <w:t xml:space="preserve"> </w:t>
      </w:r>
      <w:r w:rsidR="007635AB" w:rsidRPr="00096595">
        <w:t>;</w:t>
      </w:r>
      <w:r w:rsidR="007635AB" w:rsidRPr="004D0685">
        <w:t xml:space="preserve"> Certified copies of Permission to Occupy (PTO’s) land for bidders residing in Tribal Authority’s areas of jurisdiction; CSD regi</w:t>
      </w:r>
      <w:r w:rsidR="00BA29ED">
        <w:t>stration summary report (</w:t>
      </w:r>
      <w:r w:rsidR="007635AB" w:rsidRPr="004D0685">
        <w:t xml:space="preserve"> not older than 3 months); Joint Venture Agreement (In case of a Joint Venture</w:t>
      </w:r>
      <w:r w:rsidR="007635AB" w:rsidRPr="00230B81">
        <w:t>)</w:t>
      </w:r>
      <w:r w:rsidR="00D3186E" w:rsidRPr="00230B81">
        <w:t xml:space="preserve"> </w:t>
      </w:r>
      <w:r w:rsidR="00325C7D" w:rsidRPr="00230B81">
        <w:t xml:space="preserve">and </w:t>
      </w:r>
      <w:r w:rsidR="008D4990" w:rsidRPr="00230B81">
        <w:t>C</w:t>
      </w:r>
      <w:r w:rsidR="00EE0F86" w:rsidRPr="00230B81">
        <w:t>ombined BBBEE</w:t>
      </w:r>
      <w:r w:rsidR="006659EA" w:rsidRPr="00230B81">
        <w:t xml:space="preserve"> </w:t>
      </w:r>
      <w:r w:rsidR="00230B81">
        <w:t>C</w:t>
      </w:r>
      <w:r w:rsidR="006659EA" w:rsidRPr="00230B81">
        <w:t>ertificate</w:t>
      </w:r>
      <w:r w:rsidR="007635AB" w:rsidRPr="004D0685">
        <w:t>; all MBD forms be completed in full</w:t>
      </w:r>
      <w:r w:rsidR="00C76287" w:rsidRPr="004D0685">
        <w:rPr>
          <w:lang w:val="en-GB" w:eastAsia="en-US"/>
        </w:rPr>
        <w:t>;</w:t>
      </w:r>
      <w:r w:rsidR="007635AB" w:rsidRPr="004D0685">
        <w:rPr>
          <w:lang w:eastAsia="en-US"/>
        </w:rPr>
        <w:t xml:space="preserve"> </w:t>
      </w:r>
      <w:r w:rsidR="007635AB" w:rsidRPr="004D0685">
        <w:rPr>
          <w:lang w:val="en-GB" w:eastAsia="en-US"/>
        </w:rPr>
        <w:t>initial every page of the bid document.</w:t>
      </w:r>
    </w:p>
    <w:p w14:paraId="70F939D6" w14:textId="77777777" w:rsidR="00141BEF" w:rsidRPr="004D0685" w:rsidRDefault="00141BEF" w:rsidP="007635AB">
      <w:pPr>
        <w:suppressAutoHyphens w:val="0"/>
        <w:jc w:val="both"/>
        <w:rPr>
          <w:lang w:val="en-GB" w:eastAsia="en-US"/>
        </w:rPr>
      </w:pPr>
    </w:p>
    <w:p w14:paraId="242CCB98" w14:textId="77777777" w:rsidR="009815DE" w:rsidRPr="004D0685" w:rsidRDefault="009815DE" w:rsidP="009815DE">
      <w:pPr>
        <w:pStyle w:val="ListParagraph"/>
        <w:widowControl w:val="0"/>
        <w:tabs>
          <w:tab w:val="left" w:pos="14175"/>
        </w:tabs>
        <w:ind w:left="11" w:right="119" w:hanging="720"/>
        <w:jc w:val="both"/>
        <w:rPr>
          <w:b/>
        </w:rPr>
      </w:pPr>
      <w:r w:rsidRPr="004D0685">
        <w:rPr>
          <w:b/>
        </w:rPr>
        <w:t>EVALUATION OF THE BID</w:t>
      </w:r>
    </w:p>
    <w:p w14:paraId="658B3BA4" w14:textId="77777777" w:rsidR="00745212" w:rsidRDefault="00B17972" w:rsidP="00745212">
      <w:pPr>
        <w:widowControl w:val="0"/>
        <w:tabs>
          <w:tab w:val="left" w:pos="14175"/>
        </w:tabs>
        <w:ind w:left="-709" w:right="119"/>
      </w:pPr>
      <w:r w:rsidRPr="004D0685">
        <w:rPr>
          <w:b/>
        </w:rPr>
        <w:t>N.B:</w:t>
      </w:r>
      <w:r w:rsidR="00B23B23" w:rsidRPr="004D0685">
        <w:rPr>
          <w:b/>
        </w:rPr>
        <w:t xml:space="preserve"> </w:t>
      </w:r>
      <w:r w:rsidR="000674B4">
        <w:rPr>
          <w:b/>
        </w:rPr>
        <w:t>The evaluation of bids will be conducted in two stages, first stage will be assessment on functionality (</w:t>
      </w:r>
      <w:r w:rsidR="000674B4" w:rsidRPr="000674B4">
        <w:t>on bid no</w:t>
      </w:r>
      <w:r w:rsidR="000674B4">
        <w:rPr>
          <w:b/>
        </w:rPr>
        <w:t xml:space="preserve">. </w:t>
      </w:r>
      <w:r w:rsidR="000674B4" w:rsidRPr="004D0685">
        <w:rPr>
          <w:bCs/>
        </w:rPr>
        <w:t xml:space="preserve">SCMU </w:t>
      </w:r>
      <w:r w:rsidR="00216C45">
        <w:rPr>
          <w:bCs/>
        </w:rPr>
        <w:t>01, 02, 03</w:t>
      </w:r>
      <w:r w:rsidR="00A629EA">
        <w:rPr>
          <w:bCs/>
        </w:rPr>
        <w:t>, 05, 06</w:t>
      </w:r>
      <w:r w:rsidR="00C56615">
        <w:rPr>
          <w:bCs/>
        </w:rPr>
        <w:t>/ 202</w:t>
      </w:r>
      <w:r w:rsidR="00A629EA">
        <w:rPr>
          <w:bCs/>
        </w:rPr>
        <w:t>2</w:t>
      </w:r>
      <w:r w:rsidR="000674B4">
        <w:rPr>
          <w:bCs/>
        </w:rPr>
        <w:t xml:space="preserve"> and</w:t>
      </w:r>
      <w:r w:rsidR="000674B4" w:rsidRPr="004D0685">
        <w:rPr>
          <w:bCs/>
        </w:rPr>
        <w:t xml:space="preserve"> </w:t>
      </w:r>
      <w:r w:rsidR="00A629EA">
        <w:rPr>
          <w:bCs/>
        </w:rPr>
        <w:t>29</w:t>
      </w:r>
      <w:r w:rsidR="000674B4" w:rsidRPr="004D0685">
        <w:rPr>
          <w:bCs/>
        </w:rPr>
        <w:t>/2021</w:t>
      </w:r>
      <w:r w:rsidR="000674B4">
        <w:rPr>
          <w:bCs/>
        </w:rPr>
        <w:t xml:space="preserve">), second stage will be the </w:t>
      </w:r>
      <w:r w:rsidR="000674B4" w:rsidRPr="000674B4">
        <w:t>Preference</w:t>
      </w:r>
      <w:r w:rsidR="00F54208" w:rsidRPr="000674B4">
        <w:t xml:space="preserve"> </w:t>
      </w:r>
      <w:r w:rsidR="000674B4">
        <w:t xml:space="preserve">point scoring system </w:t>
      </w:r>
      <w:r w:rsidRPr="004D0685">
        <w:t xml:space="preserve">where </w:t>
      </w:r>
      <w:r w:rsidRPr="004D0685">
        <w:rPr>
          <w:b/>
        </w:rPr>
        <w:t>80</w:t>
      </w:r>
      <w:r w:rsidRPr="004D0685">
        <w:t xml:space="preserve"> points will be allocated for price only and </w:t>
      </w:r>
      <w:r w:rsidRPr="004D0685">
        <w:rPr>
          <w:b/>
        </w:rPr>
        <w:t>20</w:t>
      </w:r>
      <w:r w:rsidRPr="004D0685">
        <w:t xml:space="preserve"> points will be allocated based on the Broad Based Black Economic Empowerment (B-BBEE) status level of contributor</w:t>
      </w:r>
      <w:r w:rsidR="00101FB3" w:rsidRPr="004D0685">
        <w:t>.</w:t>
      </w:r>
      <w:r w:rsidR="00CE46BE" w:rsidRPr="004D0685">
        <w:t xml:space="preserve"> </w:t>
      </w:r>
    </w:p>
    <w:p w14:paraId="297BEFFA" w14:textId="77777777" w:rsidR="006661BD" w:rsidRPr="004D0685" w:rsidRDefault="006661BD" w:rsidP="00745212">
      <w:pPr>
        <w:widowControl w:val="0"/>
        <w:tabs>
          <w:tab w:val="left" w:pos="14175"/>
        </w:tabs>
        <w:ind w:left="-709" w:right="119"/>
        <w:rPr>
          <w:b/>
        </w:rPr>
      </w:pPr>
    </w:p>
    <w:p w14:paraId="12B204CB" w14:textId="77777777" w:rsidR="009815DE" w:rsidRPr="004D0685" w:rsidRDefault="009815DE" w:rsidP="00745212">
      <w:pPr>
        <w:widowControl w:val="0"/>
        <w:tabs>
          <w:tab w:val="left" w:pos="14175"/>
        </w:tabs>
        <w:ind w:left="-709" w:right="119"/>
        <w:rPr>
          <w:b/>
        </w:rPr>
      </w:pPr>
    </w:p>
    <w:p w14:paraId="526E9159" w14:textId="77777777" w:rsidR="00745212" w:rsidRPr="004D0685" w:rsidRDefault="00DE2F37" w:rsidP="00745212">
      <w:pPr>
        <w:widowControl w:val="0"/>
        <w:tabs>
          <w:tab w:val="left" w:pos="14175"/>
        </w:tabs>
        <w:ind w:left="-709" w:right="119"/>
        <w:rPr>
          <w:b/>
        </w:rPr>
      </w:pPr>
      <w:r w:rsidRPr="004D0685">
        <w:rPr>
          <w:b/>
        </w:rPr>
        <w:t>Further conditions are outlined in the bid documents</w:t>
      </w:r>
    </w:p>
    <w:p w14:paraId="76CAE69C" w14:textId="77777777" w:rsidR="005C4634" w:rsidRPr="004D0685" w:rsidRDefault="005C4634" w:rsidP="00745212">
      <w:pPr>
        <w:widowControl w:val="0"/>
        <w:tabs>
          <w:tab w:val="left" w:pos="14175"/>
        </w:tabs>
        <w:ind w:left="-709" w:right="119"/>
        <w:rPr>
          <w:b/>
        </w:rPr>
      </w:pPr>
    </w:p>
    <w:p w14:paraId="60FDE25C" w14:textId="77777777" w:rsidR="009815DE" w:rsidRPr="004D0685" w:rsidRDefault="009815DE" w:rsidP="004219FA">
      <w:pPr>
        <w:widowControl w:val="0"/>
        <w:ind w:hanging="709"/>
        <w:rPr>
          <w:b/>
        </w:rPr>
      </w:pPr>
      <w:r w:rsidRPr="004D0685">
        <w:rPr>
          <w:b/>
        </w:rPr>
        <w:t xml:space="preserve">Administrative enquiries </w:t>
      </w:r>
      <w:r w:rsidR="00793352" w:rsidRPr="004D0685">
        <w:rPr>
          <w:b/>
        </w:rPr>
        <w:t xml:space="preserve">relating to </w:t>
      </w:r>
      <w:r w:rsidR="00E85AD3" w:rsidRPr="004D0685">
        <w:rPr>
          <w:b/>
        </w:rPr>
        <w:t>these bids</w:t>
      </w:r>
      <w:r w:rsidR="00793352" w:rsidRPr="004D0685">
        <w:rPr>
          <w:b/>
        </w:rPr>
        <w:t xml:space="preserve"> </w:t>
      </w:r>
      <w:r w:rsidRPr="004D0685">
        <w:rPr>
          <w:b/>
        </w:rPr>
        <w:t xml:space="preserve">should be directed to Ms. </w:t>
      </w:r>
      <w:r w:rsidR="00C825F6">
        <w:rPr>
          <w:b/>
        </w:rPr>
        <w:t>Z</w:t>
      </w:r>
      <w:r w:rsidR="006D77DC" w:rsidRPr="004D0685">
        <w:rPr>
          <w:b/>
        </w:rPr>
        <w:t>.</w:t>
      </w:r>
      <w:r w:rsidR="003B5F79" w:rsidRPr="004D0685">
        <w:rPr>
          <w:b/>
        </w:rPr>
        <w:t xml:space="preserve"> M</w:t>
      </w:r>
      <w:r w:rsidR="00C825F6">
        <w:rPr>
          <w:b/>
        </w:rPr>
        <w:t>odjadji</w:t>
      </w:r>
      <w:r w:rsidRPr="004D0685">
        <w:rPr>
          <w:b/>
        </w:rPr>
        <w:t xml:space="preserve"> </w:t>
      </w:r>
      <w:r w:rsidR="003B5F79" w:rsidRPr="004D0685">
        <w:rPr>
          <w:b/>
        </w:rPr>
        <w:t>at</w:t>
      </w:r>
      <w:r w:rsidR="00381521" w:rsidRPr="004D0685">
        <w:rPr>
          <w:b/>
        </w:rPr>
        <w:t xml:space="preserve"> 015 307 8</w:t>
      </w:r>
      <w:r w:rsidR="00E46EB5">
        <w:rPr>
          <w:b/>
        </w:rPr>
        <w:t>199</w:t>
      </w:r>
    </w:p>
    <w:p w14:paraId="06E1CEA6" w14:textId="77777777" w:rsidR="001F56A1" w:rsidRPr="004D0685" w:rsidRDefault="001F56A1" w:rsidP="00745212">
      <w:pPr>
        <w:widowControl w:val="0"/>
        <w:ind w:hanging="709"/>
        <w:rPr>
          <w:b/>
        </w:rPr>
      </w:pPr>
    </w:p>
    <w:p w14:paraId="1FC16703" w14:textId="77777777" w:rsidR="00745212" w:rsidRPr="004D0685" w:rsidRDefault="00745212" w:rsidP="00745212">
      <w:pPr>
        <w:widowControl w:val="0"/>
        <w:ind w:hanging="709"/>
        <w:rPr>
          <w:b/>
        </w:rPr>
      </w:pPr>
      <w:r w:rsidRPr="004D0685">
        <w:rPr>
          <w:b/>
        </w:rPr>
        <w:t>________________________</w:t>
      </w:r>
    </w:p>
    <w:p w14:paraId="5999941D" w14:textId="77777777" w:rsidR="00745212" w:rsidRPr="004D0685" w:rsidRDefault="00745212" w:rsidP="00745212">
      <w:pPr>
        <w:ind w:hanging="709"/>
      </w:pPr>
      <w:r w:rsidRPr="004D0685">
        <w:t>Mr.</w:t>
      </w:r>
      <w:r w:rsidR="007635AB" w:rsidRPr="004D0685">
        <w:t xml:space="preserve"> HA Nkuna </w:t>
      </w:r>
      <w:r w:rsidRPr="004D0685">
        <w:tab/>
      </w:r>
      <w:r w:rsidRPr="004D0685">
        <w:tab/>
      </w:r>
    </w:p>
    <w:p w14:paraId="73D3F4F3" w14:textId="77777777" w:rsidR="00745212" w:rsidRPr="004D0685" w:rsidRDefault="007635AB" w:rsidP="00745212">
      <w:pPr>
        <w:ind w:hanging="709"/>
      </w:pPr>
      <w:r w:rsidRPr="004D0685">
        <w:t xml:space="preserve">Acting </w:t>
      </w:r>
      <w:r w:rsidR="00745212" w:rsidRPr="004D0685">
        <w:t>Municipal Manager</w:t>
      </w:r>
    </w:p>
    <w:p w14:paraId="2568F502" w14:textId="77777777" w:rsidR="00F32658" w:rsidRPr="004D0685" w:rsidRDefault="00745212" w:rsidP="00A71B91">
      <w:pPr>
        <w:ind w:hanging="709"/>
        <w:rPr>
          <w:sz w:val="22"/>
          <w:szCs w:val="22"/>
        </w:rPr>
      </w:pPr>
      <w:r w:rsidRPr="004D0685">
        <w:t>Greater Tzaneen Municipality</w:t>
      </w:r>
      <w:r w:rsidRPr="004D0685">
        <w:rPr>
          <w:sz w:val="22"/>
          <w:szCs w:val="22"/>
        </w:rPr>
        <w:tab/>
      </w:r>
    </w:p>
    <w:sectPr w:rsidR="00F32658" w:rsidRPr="004D0685" w:rsidSect="00670A0C">
      <w:pgSz w:w="23814" w:h="16839" w:orient="landscape" w:code="8"/>
      <w:pgMar w:top="426" w:right="992" w:bottom="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00D7" w14:textId="77777777" w:rsidR="004760D9" w:rsidRDefault="004760D9" w:rsidP="008857C3">
      <w:r>
        <w:separator/>
      </w:r>
    </w:p>
  </w:endnote>
  <w:endnote w:type="continuationSeparator" w:id="0">
    <w:p w14:paraId="7B20DAE5" w14:textId="77777777" w:rsidR="004760D9" w:rsidRDefault="004760D9" w:rsidP="008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555F" w14:textId="77777777" w:rsidR="004760D9" w:rsidRDefault="004760D9" w:rsidP="008857C3">
      <w:r>
        <w:separator/>
      </w:r>
    </w:p>
  </w:footnote>
  <w:footnote w:type="continuationSeparator" w:id="0">
    <w:p w14:paraId="759BC91B" w14:textId="77777777" w:rsidR="004760D9" w:rsidRDefault="004760D9" w:rsidP="008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3FF"/>
    <w:multiLevelType w:val="hybridMultilevel"/>
    <w:tmpl w:val="B1F0F628"/>
    <w:lvl w:ilvl="0" w:tplc="C8D2C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370"/>
    <w:multiLevelType w:val="hybridMultilevel"/>
    <w:tmpl w:val="E226686E"/>
    <w:lvl w:ilvl="0" w:tplc="5F9076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91C"/>
    <w:multiLevelType w:val="hybridMultilevel"/>
    <w:tmpl w:val="5C5E1B36"/>
    <w:name w:val="WW8Num422"/>
    <w:lvl w:ilvl="0" w:tplc="8578ABF0">
      <w:start w:val="1"/>
      <w:numFmt w:val="bullet"/>
      <w:lvlText w:val=""/>
      <w:lvlJc w:val="left"/>
      <w:pPr>
        <w:tabs>
          <w:tab w:val="num" w:pos="330"/>
        </w:tabs>
        <w:ind w:left="258" w:hanging="258"/>
      </w:pPr>
      <w:rPr>
        <w:rFonts w:ascii="Wingdings" w:hAnsi="Wingdings" w:hint="default"/>
        <w:sz w:val="24"/>
        <w:szCs w:val="24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2AD560AC"/>
    <w:multiLevelType w:val="hybridMultilevel"/>
    <w:tmpl w:val="E4B82DE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37D709C"/>
    <w:multiLevelType w:val="hybridMultilevel"/>
    <w:tmpl w:val="7F348886"/>
    <w:lvl w:ilvl="0" w:tplc="070EE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3126"/>
    <w:multiLevelType w:val="hybridMultilevel"/>
    <w:tmpl w:val="310C037C"/>
    <w:lvl w:ilvl="0" w:tplc="022C913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4B8C"/>
    <w:multiLevelType w:val="hybridMultilevel"/>
    <w:tmpl w:val="B7107FB0"/>
    <w:lvl w:ilvl="0" w:tplc="0BC036C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DC3"/>
    <w:multiLevelType w:val="hybridMultilevel"/>
    <w:tmpl w:val="66425104"/>
    <w:lvl w:ilvl="0" w:tplc="C81C58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38E6"/>
    <w:multiLevelType w:val="hybridMultilevel"/>
    <w:tmpl w:val="FEFC9B42"/>
    <w:lvl w:ilvl="0" w:tplc="A564657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6F"/>
    <w:rsid w:val="00000D7F"/>
    <w:rsid w:val="00001279"/>
    <w:rsid w:val="000022D1"/>
    <w:rsid w:val="0000317D"/>
    <w:rsid w:val="00004258"/>
    <w:rsid w:val="00005D44"/>
    <w:rsid w:val="00006D94"/>
    <w:rsid w:val="000123B4"/>
    <w:rsid w:val="0001425D"/>
    <w:rsid w:val="000156F2"/>
    <w:rsid w:val="0001746F"/>
    <w:rsid w:val="00017EB3"/>
    <w:rsid w:val="00020B98"/>
    <w:rsid w:val="0002160A"/>
    <w:rsid w:val="000217F3"/>
    <w:rsid w:val="00022F51"/>
    <w:rsid w:val="00024DEF"/>
    <w:rsid w:val="000309FC"/>
    <w:rsid w:val="00031D1B"/>
    <w:rsid w:val="00032786"/>
    <w:rsid w:val="00034593"/>
    <w:rsid w:val="00035081"/>
    <w:rsid w:val="000409F9"/>
    <w:rsid w:val="00040B1F"/>
    <w:rsid w:val="0004391A"/>
    <w:rsid w:val="00047C12"/>
    <w:rsid w:val="00051281"/>
    <w:rsid w:val="00052135"/>
    <w:rsid w:val="000521FF"/>
    <w:rsid w:val="00052C08"/>
    <w:rsid w:val="00053DF2"/>
    <w:rsid w:val="00054EAB"/>
    <w:rsid w:val="000552D0"/>
    <w:rsid w:val="00057F77"/>
    <w:rsid w:val="00062373"/>
    <w:rsid w:val="00062440"/>
    <w:rsid w:val="000636BD"/>
    <w:rsid w:val="00063AB5"/>
    <w:rsid w:val="00064731"/>
    <w:rsid w:val="00064D70"/>
    <w:rsid w:val="00066271"/>
    <w:rsid w:val="00066BBE"/>
    <w:rsid w:val="00067044"/>
    <w:rsid w:val="000674B4"/>
    <w:rsid w:val="000741EA"/>
    <w:rsid w:val="00076269"/>
    <w:rsid w:val="00077E2D"/>
    <w:rsid w:val="00080975"/>
    <w:rsid w:val="00087ABF"/>
    <w:rsid w:val="000921D4"/>
    <w:rsid w:val="0009243C"/>
    <w:rsid w:val="0009277B"/>
    <w:rsid w:val="00093620"/>
    <w:rsid w:val="00093EEF"/>
    <w:rsid w:val="0009552E"/>
    <w:rsid w:val="0009567C"/>
    <w:rsid w:val="000960CD"/>
    <w:rsid w:val="00096595"/>
    <w:rsid w:val="000A0449"/>
    <w:rsid w:val="000A0E0F"/>
    <w:rsid w:val="000A57FE"/>
    <w:rsid w:val="000A5FA2"/>
    <w:rsid w:val="000A7D6D"/>
    <w:rsid w:val="000B007F"/>
    <w:rsid w:val="000B2C1F"/>
    <w:rsid w:val="000B599F"/>
    <w:rsid w:val="000B6807"/>
    <w:rsid w:val="000B73BC"/>
    <w:rsid w:val="000C48E6"/>
    <w:rsid w:val="000C57FB"/>
    <w:rsid w:val="000C7856"/>
    <w:rsid w:val="000D2BE5"/>
    <w:rsid w:val="000D377E"/>
    <w:rsid w:val="000D3907"/>
    <w:rsid w:val="000D482E"/>
    <w:rsid w:val="000D71B8"/>
    <w:rsid w:val="000D7A42"/>
    <w:rsid w:val="000E1355"/>
    <w:rsid w:val="000E26E5"/>
    <w:rsid w:val="000E2F46"/>
    <w:rsid w:val="000E3322"/>
    <w:rsid w:val="000E3528"/>
    <w:rsid w:val="000E5363"/>
    <w:rsid w:val="000E5D9E"/>
    <w:rsid w:val="000E6B33"/>
    <w:rsid w:val="000E7EFA"/>
    <w:rsid w:val="000F123C"/>
    <w:rsid w:val="000F29DE"/>
    <w:rsid w:val="000F3467"/>
    <w:rsid w:val="000F3673"/>
    <w:rsid w:val="000F3D9E"/>
    <w:rsid w:val="000F584F"/>
    <w:rsid w:val="0010179B"/>
    <w:rsid w:val="00101FB3"/>
    <w:rsid w:val="00102553"/>
    <w:rsid w:val="00103068"/>
    <w:rsid w:val="00110300"/>
    <w:rsid w:val="001108A4"/>
    <w:rsid w:val="001109BC"/>
    <w:rsid w:val="00111335"/>
    <w:rsid w:val="00111D27"/>
    <w:rsid w:val="001130D1"/>
    <w:rsid w:val="001134A9"/>
    <w:rsid w:val="00113F33"/>
    <w:rsid w:val="00114077"/>
    <w:rsid w:val="0011735D"/>
    <w:rsid w:val="0012080E"/>
    <w:rsid w:val="0012181D"/>
    <w:rsid w:val="00121E84"/>
    <w:rsid w:val="00123896"/>
    <w:rsid w:val="00127B54"/>
    <w:rsid w:val="0013206F"/>
    <w:rsid w:val="00132855"/>
    <w:rsid w:val="00132878"/>
    <w:rsid w:val="00135C4D"/>
    <w:rsid w:val="00136540"/>
    <w:rsid w:val="00136910"/>
    <w:rsid w:val="001371C9"/>
    <w:rsid w:val="0014028C"/>
    <w:rsid w:val="00141BEF"/>
    <w:rsid w:val="00142174"/>
    <w:rsid w:val="001449C2"/>
    <w:rsid w:val="00144B4E"/>
    <w:rsid w:val="001501A4"/>
    <w:rsid w:val="0015324E"/>
    <w:rsid w:val="00154AB4"/>
    <w:rsid w:val="0015519C"/>
    <w:rsid w:val="00161C9D"/>
    <w:rsid w:val="00164B6F"/>
    <w:rsid w:val="00167233"/>
    <w:rsid w:val="001701F0"/>
    <w:rsid w:val="001719E7"/>
    <w:rsid w:val="00172326"/>
    <w:rsid w:val="00172534"/>
    <w:rsid w:val="00173129"/>
    <w:rsid w:val="0017326A"/>
    <w:rsid w:val="001800B5"/>
    <w:rsid w:val="00182421"/>
    <w:rsid w:val="00183509"/>
    <w:rsid w:val="00183C50"/>
    <w:rsid w:val="0019002E"/>
    <w:rsid w:val="00190A1E"/>
    <w:rsid w:val="001913EA"/>
    <w:rsid w:val="00192689"/>
    <w:rsid w:val="001958A8"/>
    <w:rsid w:val="00197B25"/>
    <w:rsid w:val="001A2F2F"/>
    <w:rsid w:val="001A3660"/>
    <w:rsid w:val="001A5FE1"/>
    <w:rsid w:val="001B0828"/>
    <w:rsid w:val="001B1D4F"/>
    <w:rsid w:val="001B3847"/>
    <w:rsid w:val="001B413D"/>
    <w:rsid w:val="001B5867"/>
    <w:rsid w:val="001B69C4"/>
    <w:rsid w:val="001B7A6A"/>
    <w:rsid w:val="001C0778"/>
    <w:rsid w:val="001C1EBD"/>
    <w:rsid w:val="001C3BD1"/>
    <w:rsid w:val="001C6B78"/>
    <w:rsid w:val="001D1060"/>
    <w:rsid w:val="001D2387"/>
    <w:rsid w:val="001D3CAC"/>
    <w:rsid w:val="001D4AF6"/>
    <w:rsid w:val="001D556B"/>
    <w:rsid w:val="001D6417"/>
    <w:rsid w:val="001D67D4"/>
    <w:rsid w:val="001D7962"/>
    <w:rsid w:val="001E015F"/>
    <w:rsid w:val="001E09FF"/>
    <w:rsid w:val="001E4587"/>
    <w:rsid w:val="001E4DEA"/>
    <w:rsid w:val="001E6A7A"/>
    <w:rsid w:val="001F00E9"/>
    <w:rsid w:val="001F086B"/>
    <w:rsid w:val="001F127F"/>
    <w:rsid w:val="001F3786"/>
    <w:rsid w:val="001F3C6B"/>
    <w:rsid w:val="001F5639"/>
    <w:rsid w:val="001F56A1"/>
    <w:rsid w:val="001F6043"/>
    <w:rsid w:val="001F6757"/>
    <w:rsid w:val="001F6EAD"/>
    <w:rsid w:val="001F7125"/>
    <w:rsid w:val="00201AF8"/>
    <w:rsid w:val="0020284E"/>
    <w:rsid w:val="00202FFD"/>
    <w:rsid w:val="00203FF4"/>
    <w:rsid w:val="0020611E"/>
    <w:rsid w:val="002062B6"/>
    <w:rsid w:val="00206D08"/>
    <w:rsid w:val="00206E4D"/>
    <w:rsid w:val="00210072"/>
    <w:rsid w:val="0021108F"/>
    <w:rsid w:val="00211233"/>
    <w:rsid w:val="00211622"/>
    <w:rsid w:val="00213776"/>
    <w:rsid w:val="00214424"/>
    <w:rsid w:val="00214AAA"/>
    <w:rsid w:val="00216650"/>
    <w:rsid w:val="00216C45"/>
    <w:rsid w:val="00216CB7"/>
    <w:rsid w:val="002175CB"/>
    <w:rsid w:val="00220B11"/>
    <w:rsid w:val="00221ADD"/>
    <w:rsid w:val="00221E25"/>
    <w:rsid w:val="002224D2"/>
    <w:rsid w:val="00222BB5"/>
    <w:rsid w:val="002241F6"/>
    <w:rsid w:val="00226A7C"/>
    <w:rsid w:val="00230AEC"/>
    <w:rsid w:val="00230B81"/>
    <w:rsid w:val="00232486"/>
    <w:rsid w:val="00236795"/>
    <w:rsid w:val="00237C3C"/>
    <w:rsid w:val="00240175"/>
    <w:rsid w:val="00240A7D"/>
    <w:rsid w:val="00241C2D"/>
    <w:rsid w:val="00242BA3"/>
    <w:rsid w:val="0024522E"/>
    <w:rsid w:val="0024610D"/>
    <w:rsid w:val="0024683B"/>
    <w:rsid w:val="00254090"/>
    <w:rsid w:val="0025409A"/>
    <w:rsid w:val="002549A2"/>
    <w:rsid w:val="0025698E"/>
    <w:rsid w:val="00256AE0"/>
    <w:rsid w:val="00257381"/>
    <w:rsid w:val="00260BA7"/>
    <w:rsid w:val="00264255"/>
    <w:rsid w:val="00264A67"/>
    <w:rsid w:val="0026532D"/>
    <w:rsid w:val="00265F7E"/>
    <w:rsid w:val="002720DD"/>
    <w:rsid w:val="00272EF1"/>
    <w:rsid w:val="00274384"/>
    <w:rsid w:val="00274FB5"/>
    <w:rsid w:val="002756DB"/>
    <w:rsid w:val="0027644B"/>
    <w:rsid w:val="002765F3"/>
    <w:rsid w:val="00276721"/>
    <w:rsid w:val="00276842"/>
    <w:rsid w:val="0027773D"/>
    <w:rsid w:val="00281088"/>
    <w:rsid w:val="00281386"/>
    <w:rsid w:val="002840A5"/>
    <w:rsid w:val="002858DC"/>
    <w:rsid w:val="002859CA"/>
    <w:rsid w:val="00287892"/>
    <w:rsid w:val="00287BC4"/>
    <w:rsid w:val="00290530"/>
    <w:rsid w:val="00290A0A"/>
    <w:rsid w:val="00291013"/>
    <w:rsid w:val="00292454"/>
    <w:rsid w:val="0029269C"/>
    <w:rsid w:val="002928F9"/>
    <w:rsid w:val="00294582"/>
    <w:rsid w:val="002948F8"/>
    <w:rsid w:val="002964D7"/>
    <w:rsid w:val="00297598"/>
    <w:rsid w:val="00297CFE"/>
    <w:rsid w:val="002A175F"/>
    <w:rsid w:val="002A2A7B"/>
    <w:rsid w:val="002A3363"/>
    <w:rsid w:val="002A7087"/>
    <w:rsid w:val="002B3D1C"/>
    <w:rsid w:val="002B4171"/>
    <w:rsid w:val="002B5CC0"/>
    <w:rsid w:val="002B6B08"/>
    <w:rsid w:val="002C2E4C"/>
    <w:rsid w:val="002C5575"/>
    <w:rsid w:val="002C5779"/>
    <w:rsid w:val="002C641E"/>
    <w:rsid w:val="002C6ABC"/>
    <w:rsid w:val="002C6DE7"/>
    <w:rsid w:val="002C709C"/>
    <w:rsid w:val="002D25CD"/>
    <w:rsid w:val="002D4E5C"/>
    <w:rsid w:val="002D6CE1"/>
    <w:rsid w:val="002D78B4"/>
    <w:rsid w:val="002E0288"/>
    <w:rsid w:val="002E09F9"/>
    <w:rsid w:val="002E110C"/>
    <w:rsid w:val="002E4D72"/>
    <w:rsid w:val="002E599A"/>
    <w:rsid w:val="002E6D48"/>
    <w:rsid w:val="002E7B1E"/>
    <w:rsid w:val="002F3F90"/>
    <w:rsid w:val="002F6F91"/>
    <w:rsid w:val="002F7877"/>
    <w:rsid w:val="00300296"/>
    <w:rsid w:val="0030134D"/>
    <w:rsid w:val="00301B2D"/>
    <w:rsid w:val="0030488A"/>
    <w:rsid w:val="00305486"/>
    <w:rsid w:val="00306F9D"/>
    <w:rsid w:val="00307EDE"/>
    <w:rsid w:val="0031195F"/>
    <w:rsid w:val="00312DEE"/>
    <w:rsid w:val="003175F7"/>
    <w:rsid w:val="003202BD"/>
    <w:rsid w:val="0032030D"/>
    <w:rsid w:val="00320583"/>
    <w:rsid w:val="0032321E"/>
    <w:rsid w:val="003238DB"/>
    <w:rsid w:val="00324D0F"/>
    <w:rsid w:val="00325C78"/>
    <w:rsid w:val="00325C7D"/>
    <w:rsid w:val="00325FB6"/>
    <w:rsid w:val="003263D3"/>
    <w:rsid w:val="0032728F"/>
    <w:rsid w:val="00331A2C"/>
    <w:rsid w:val="0033287B"/>
    <w:rsid w:val="00332C37"/>
    <w:rsid w:val="00335673"/>
    <w:rsid w:val="00341AFE"/>
    <w:rsid w:val="00342128"/>
    <w:rsid w:val="0034318A"/>
    <w:rsid w:val="00345DDF"/>
    <w:rsid w:val="00345F02"/>
    <w:rsid w:val="00346226"/>
    <w:rsid w:val="00347FB2"/>
    <w:rsid w:val="00350CB2"/>
    <w:rsid w:val="003520F1"/>
    <w:rsid w:val="0035261D"/>
    <w:rsid w:val="00352D30"/>
    <w:rsid w:val="00353166"/>
    <w:rsid w:val="003538B0"/>
    <w:rsid w:val="00353BA7"/>
    <w:rsid w:val="003555CF"/>
    <w:rsid w:val="00355EE4"/>
    <w:rsid w:val="00356AE1"/>
    <w:rsid w:val="003575D1"/>
    <w:rsid w:val="00357E3E"/>
    <w:rsid w:val="0036096B"/>
    <w:rsid w:val="00360C44"/>
    <w:rsid w:val="00361F55"/>
    <w:rsid w:val="00362622"/>
    <w:rsid w:val="00362A85"/>
    <w:rsid w:val="00363436"/>
    <w:rsid w:val="003635D2"/>
    <w:rsid w:val="003649C0"/>
    <w:rsid w:val="003654A7"/>
    <w:rsid w:val="0037341A"/>
    <w:rsid w:val="00374639"/>
    <w:rsid w:val="0037718C"/>
    <w:rsid w:val="00377A95"/>
    <w:rsid w:val="00377B32"/>
    <w:rsid w:val="0038043E"/>
    <w:rsid w:val="0038058D"/>
    <w:rsid w:val="0038142C"/>
    <w:rsid w:val="00381521"/>
    <w:rsid w:val="00381CC3"/>
    <w:rsid w:val="003832CE"/>
    <w:rsid w:val="0038336C"/>
    <w:rsid w:val="0038375E"/>
    <w:rsid w:val="00384D04"/>
    <w:rsid w:val="00385815"/>
    <w:rsid w:val="00385B06"/>
    <w:rsid w:val="00386BB9"/>
    <w:rsid w:val="00386D6D"/>
    <w:rsid w:val="00391188"/>
    <w:rsid w:val="0039245B"/>
    <w:rsid w:val="0039285E"/>
    <w:rsid w:val="0039400D"/>
    <w:rsid w:val="00394D43"/>
    <w:rsid w:val="00395C17"/>
    <w:rsid w:val="003A0D28"/>
    <w:rsid w:val="003A2C40"/>
    <w:rsid w:val="003A3C37"/>
    <w:rsid w:val="003A5CBC"/>
    <w:rsid w:val="003A62E9"/>
    <w:rsid w:val="003A64D8"/>
    <w:rsid w:val="003A7D95"/>
    <w:rsid w:val="003B202D"/>
    <w:rsid w:val="003B2CFF"/>
    <w:rsid w:val="003B3A3A"/>
    <w:rsid w:val="003B5F79"/>
    <w:rsid w:val="003B6C17"/>
    <w:rsid w:val="003B75D4"/>
    <w:rsid w:val="003C047A"/>
    <w:rsid w:val="003C0ACD"/>
    <w:rsid w:val="003C1015"/>
    <w:rsid w:val="003C1AC0"/>
    <w:rsid w:val="003C1EFA"/>
    <w:rsid w:val="003C3842"/>
    <w:rsid w:val="003C38B9"/>
    <w:rsid w:val="003C48D9"/>
    <w:rsid w:val="003C521D"/>
    <w:rsid w:val="003C69EB"/>
    <w:rsid w:val="003C722D"/>
    <w:rsid w:val="003D0DB6"/>
    <w:rsid w:val="003D0F45"/>
    <w:rsid w:val="003D0F57"/>
    <w:rsid w:val="003D2EF2"/>
    <w:rsid w:val="003D36DE"/>
    <w:rsid w:val="003D3A35"/>
    <w:rsid w:val="003D47F5"/>
    <w:rsid w:val="003D6357"/>
    <w:rsid w:val="003D7D84"/>
    <w:rsid w:val="003E0739"/>
    <w:rsid w:val="003E07F7"/>
    <w:rsid w:val="003E1432"/>
    <w:rsid w:val="003E182D"/>
    <w:rsid w:val="003E41AA"/>
    <w:rsid w:val="003E4259"/>
    <w:rsid w:val="003E4C42"/>
    <w:rsid w:val="003E78FD"/>
    <w:rsid w:val="003F2C8A"/>
    <w:rsid w:val="003F4694"/>
    <w:rsid w:val="003F6340"/>
    <w:rsid w:val="003F66A6"/>
    <w:rsid w:val="003F6E19"/>
    <w:rsid w:val="003F7310"/>
    <w:rsid w:val="00400D49"/>
    <w:rsid w:val="00401272"/>
    <w:rsid w:val="00402AA1"/>
    <w:rsid w:val="00402D85"/>
    <w:rsid w:val="00404C55"/>
    <w:rsid w:val="00404F4C"/>
    <w:rsid w:val="00406979"/>
    <w:rsid w:val="0041248A"/>
    <w:rsid w:val="00412E59"/>
    <w:rsid w:val="0041343C"/>
    <w:rsid w:val="00413F96"/>
    <w:rsid w:val="00413FF9"/>
    <w:rsid w:val="0041594D"/>
    <w:rsid w:val="0041607A"/>
    <w:rsid w:val="00417C01"/>
    <w:rsid w:val="00420FEF"/>
    <w:rsid w:val="004219FA"/>
    <w:rsid w:val="00424CAF"/>
    <w:rsid w:val="0043012A"/>
    <w:rsid w:val="004314A8"/>
    <w:rsid w:val="00432B65"/>
    <w:rsid w:val="004343B0"/>
    <w:rsid w:val="00441252"/>
    <w:rsid w:val="004431CF"/>
    <w:rsid w:val="004449D6"/>
    <w:rsid w:val="00452430"/>
    <w:rsid w:val="00452D97"/>
    <w:rsid w:val="00452DA3"/>
    <w:rsid w:val="0045348C"/>
    <w:rsid w:val="0045585E"/>
    <w:rsid w:val="00456F4D"/>
    <w:rsid w:val="0045779A"/>
    <w:rsid w:val="00457C70"/>
    <w:rsid w:val="00462494"/>
    <w:rsid w:val="004670E0"/>
    <w:rsid w:val="004678FB"/>
    <w:rsid w:val="00467A02"/>
    <w:rsid w:val="00470819"/>
    <w:rsid w:val="00471883"/>
    <w:rsid w:val="00472358"/>
    <w:rsid w:val="004734D3"/>
    <w:rsid w:val="004759E9"/>
    <w:rsid w:val="00475AEB"/>
    <w:rsid w:val="00475B88"/>
    <w:rsid w:val="004760D9"/>
    <w:rsid w:val="00476CA2"/>
    <w:rsid w:val="00477320"/>
    <w:rsid w:val="00480A22"/>
    <w:rsid w:val="00485640"/>
    <w:rsid w:val="004858CD"/>
    <w:rsid w:val="004879DC"/>
    <w:rsid w:val="0049182C"/>
    <w:rsid w:val="0049219C"/>
    <w:rsid w:val="00493A4A"/>
    <w:rsid w:val="004944F1"/>
    <w:rsid w:val="00495468"/>
    <w:rsid w:val="004A04F6"/>
    <w:rsid w:val="004A0E95"/>
    <w:rsid w:val="004A1106"/>
    <w:rsid w:val="004A1E58"/>
    <w:rsid w:val="004A2B01"/>
    <w:rsid w:val="004A2EFA"/>
    <w:rsid w:val="004A429D"/>
    <w:rsid w:val="004A4B98"/>
    <w:rsid w:val="004A5055"/>
    <w:rsid w:val="004A6DE5"/>
    <w:rsid w:val="004A6F95"/>
    <w:rsid w:val="004A73E1"/>
    <w:rsid w:val="004B0308"/>
    <w:rsid w:val="004B0B84"/>
    <w:rsid w:val="004B13B2"/>
    <w:rsid w:val="004B16D3"/>
    <w:rsid w:val="004B24B6"/>
    <w:rsid w:val="004B2D59"/>
    <w:rsid w:val="004B4339"/>
    <w:rsid w:val="004B48A3"/>
    <w:rsid w:val="004B5CD7"/>
    <w:rsid w:val="004B5E54"/>
    <w:rsid w:val="004C17E0"/>
    <w:rsid w:val="004C193D"/>
    <w:rsid w:val="004C2DD7"/>
    <w:rsid w:val="004C329C"/>
    <w:rsid w:val="004C7428"/>
    <w:rsid w:val="004C7A61"/>
    <w:rsid w:val="004D0685"/>
    <w:rsid w:val="004D1C4B"/>
    <w:rsid w:val="004E106F"/>
    <w:rsid w:val="004E298E"/>
    <w:rsid w:val="004E2F15"/>
    <w:rsid w:val="004E75DD"/>
    <w:rsid w:val="004F16C7"/>
    <w:rsid w:val="004F3547"/>
    <w:rsid w:val="004F4B07"/>
    <w:rsid w:val="004F523D"/>
    <w:rsid w:val="004F656A"/>
    <w:rsid w:val="004F6F0E"/>
    <w:rsid w:val="00500280"/>
    <w:rsid w:val="00500D03"/>
    <w:rsid w:val="00500F4D"/>
    <w:rsid w:val="00501748"/>
    <w:rsid w:val="0050270B"/>
    <w:rsid w:val="00502E39"/>
    <w:rsid w:val="00504942"/>
    <w:rsid w:val="005143AD"/>
    <w:rsid w:val="00516240"/>
    <w:rsid w:val="005171D8"/>
    <w:rsid w:val="0051747E"/>
    <w:rsid w:val="005200D1"/>
    <w:rsid w:val="005204B9"/>
    <w:rsid w:val="00522210"/>
    <w:rsid w:val="00522F44"/>
    <w:rsid w:val="005239DC"/>
    <w:rsid w:val="0052584C"/>
    <w:rsid w:val="00531ACD"/>
    <w:rsid w:val="005321EE"/>
    <w:rsid w:val="005328A4"/>
    <w:rsid w:val="00533BFE"/>
    <w:rsid w:val="00535997"/>
    <w:rsid w:val="00535FB4"/>
    <w:rsid w:val="00536D4F"/>
    <w:rsid w:val="00537509"/>
    <w:rsid w:val="00537CF1"/>
    <w:rsid w:val="00541BBE"/>
    <w:rsid w:val="005447C6"/>
    <w:rsid w:val="00544EDF"/>
    <w:rsid w:val="00545A74"/>
    <w:rsid w:val="005468B0"/>
    <w:rsid w:val="00553FF1"/>
    <w:rsid w:val="00555D10"/>
    <w:rsid w:val="00560000"/>
    <w:rsid w:val="00560253"/>
    <w:rsid w:val="00560F1F"/>
    <w:rsid w:val="005613AE"/>
    <w:rsid w:val="00562A13"/>
    <w:rsid w:val="00562F41"/>
    <w:rsid w:val="0056367B"/>
    <w:rsid w:val="005644E3"/>
    <w:rsid w:val="00566389"/>
    <w:rsid w:val="0056650B"/>
    <w:rsid w:val="00567ABC"/>
    <w:rsid w:val="005712D8"/>
    <w:rsid w:val="00573C7E"/>
    <w:rsid w:val="00574ED4"/>
    <w:rsid w:val="005750B6"/>
    <w:rsid w:val="0058323A"/>
    <w:rsid w:val="00585655"/>
    <w:rsid w:val="00585858"/>
    <w:rsid w:val="0058712B"/>
    <w:rsid w:val="0058770A"/>
    <w:rsid w:val="00587734"/>
    <w:rsid w:val="00587D07"/>
    <w:rsid w:val="005966F4"/>
    <w:rsid w:val="00596A69"/>
    <w:rsid w:val="00597B53"/>
    <w:rsid w:val="005A1AEE"/>
    <w:rsid w:val="005A1BB9"/>
    <w:rsid w:val="005A3DB3"/>
    <w:rsid w:val="005B027E"/>
    <w:rsid w:val="005B061F"/>
    <w:rsid w:val="005B255F"/>
    <w:rsid w:val="005B2FD6"/>
    <w:rsid w:val="005B55B7"/>
    <w:rsid w:val="005B55BD"/>
    <w:rsid w:val="005B5C82"/>
    <w:rsid w:val="005B670F"/>
    <w:rsid w:val="005B72C1"/>
    <w:rsid w:val="005C0CA9"/>
    <w:rsid w:val="005C1DDD"/>
    <w:rsid w:val="005C4634"/>
    <w:rsid w:val="005C4D28"/>
    <w:rsid w:val="005C62A1"/>
    <w:rsid w:val="005C64AA"/>
    <w:rsid w:val="005C6F3C"/>
    <w:rsid w:val="005D1C04"/>
    <w:rsid w:val="005D5CD5"/>
    <w:rsid w:val="005D5ECC"/>
    <w:rsid w:val="005D60A6"/>
    <w:rsid w:val="005E20BE"/>
    <w:rsid w:val="005E27DC"/>
    <w:rsid w:val="005E28AA"/>
    <w:rsid w:val="005E2966"/>
    <w:rsid w:val="005E2A00"/>
    <w:rsid w:val="005E42E0"/>
    <w:rsid w:val="005E560F"/>
    <w:rsid w:val="005E5DE7"/>
    <w:rsid w:val="005E6F4C"/>
    <w:rsid w:val="005E74CD"/>
    <w:rsid w:val="005F1D05"/>
    <w:rsid w:val="005F2585"/>
    <w:rsid w:val="005F3323"/>
    <w:rsid w:val="005F3B79"/>
    <w:rsid w:val="005F4936"/>
    <w:rsid w:val="005F6A0D"/>
    <w:rsid w:val="005F7618"/>
    <w:rsid w:val="00601E00"/>
    <w:rsid w:val="00606012"/>
    <w:rsid w:val="006076FF"/>
    <w:rsid w:val="006137E7"/>
    <w:rsid w:val="00613C81"/>
    <w:rsid w:val="00614DC9"/>
    <w:rsid w:val="00627553"/>
    <w:rsid w:val="006303D0"/>
    <w:rsid w:val="00634224"/>
    <w:rsid w:val="0063781C"/>
    <w:rsid w:val="00640899"/>
    <w:rsid w:val="00640AD2"/>
    <w:rsid w:val="00640C84"/>
    <w:rsid w:val="006411AB"/>
    <w:rsid w:val="00642DB0"/>
    <w:rsid w:val="00643032"/>
    <w:rsid w:val="00645321"/>
    <w:rsid w:val="00646397"/>
    <w:rsid w:val="00646B48"/>
    <w:rsid w:val="00647A5B"/>
    <w:rsid w:val="00647FE6"/>
    <w:rsid w:val="006508F4"/>
    <w:rsid w:val="0065209A"/>
    <w:rsid w:val="00654E5B"/>
    <w:rsid w:val="0065673A"/>
    <w:rsid w:val="006628C1"/>
    <w:rsid w:val="0066335C"/>
    <w:rsid w:val="006659EA"/>
    <w:rsid w:val="006661BD"/>
    <w:rsid w:val="006674FC"/>
    <w:rsid w:val="00670742"/>
    <w:rsid w:val="00670A0C"/>
    <w:rsid w:val="00671C14"/>
    <w:rsid w:val="00675063"/>
    <w:rsid w:val="00675C9E"/>
    <w:rsid w:val="006819E1"/>
    <w:rsid w:val="00683B74"/>
    <w:rsid w:val="00686B18"/>
    <w:rsid w:val="00687C1B"/>
    <w:rsid w:val="0069324E"/>
    <w:rsid w:val="006935E3"/>
    <w:rsid w:val="00694389"/>
    <w:rsid w:val="00694986"/>
    <w:rsid w:val="00694B5F"/>
    <w:rsid w:val="00694F54"/>
    <w:rsid w:val="006950C5"/>
    <w:rsid w:val="0069615D"/>
    <w:rsid w:val="006A27A3"/>
    <w:rsid w:val="006A4DE1"/>
    <w:rsid w:val="006A688A"/>
    <w:rsid w:val="006A6C89"/>
    <w:rsid w:val="006A7357"/>
    <w:rsid w:val="006A7A54"/>
    <w:rsid w:val="006B30FB"/>
    <w:rsid w:val="006B3A71"/>
    <w:rsid w:val="006C13AF"/>
    <w:rsid w:val="006C2579"/>
    <w:rsid w:val="006C2D16"/>
    <w:rsid w:val="006C3467"/>
    <w:rsid w:val="006C3E8D"/>
    <w:rsid w:val="006C4314"/>
    <w:rsid w:val="006C5268"/>
    <w:rsid w:val="006C5B5B"/>
    <w:rsid w:val="006C71E9"/>
    <w:rsid w:val="006D08DC"/>
    <w:rsid w:val="006D1398"/>
    <w:rsid w:val="006D1C9E"/>
    <w:rsid w:val="006D2C03"/>
    <w:rsid w:val="006D3E34"/>
    <w:rsid w:val="006D41F8"/>
    <w:rsid w:val="006D615C"/>
    <w:rsid w:val="006D77DC"/>
    <w:rsid w:val="006E12DE"/>
    <w:rsid w:val="006E405D"/>
    <w:rsid w:val="006E789F"/>
    <w:rsid w:val="006F0190"/>
    <w:rsid w:val="006F0938"/>
    <w:rsid w:val="006F0B5C"/>
    <w:rsid w:val="006F4902"/>
    <w:rsid w:val="006F588C"/>
    <w:rsid w:val="006F730B"/>
    <w:rsid w:val="006F7891"/>
    <w:rsid w:val="006F7AA0"/>
    <w:rsid w:val="0070045B"/>
    <w:rsid w:val="007007B2"/>
    <w:rsid w:val="007007BB"/>
    <w:rsid w:val="007033C2"/>
    <w:rsid w:val="00710277"/>
    <w:rsid w:val="007125DC"/>
    <w:rsid w:val="00712D83"/>
    <w:rsid w:val="00713AC8"/>
    <w:rsid w:val="007157B5"/>
    <w:rsid w:val="007159FC"/>
    <w:rsid w:val="0071769B"/>
    <w:rsid w:val="00720959"/>
    <w:rsid w:val="0072130C"/>
    <w:rsid w:val="00723F9E"/>
    <w:rsid w:val="0072452D"/>
    <w:rsid w:val="0073165E"/>
    <w:rsid w:val="00732A71"/>
    <w:rsid w:val="00740F97"/>
    <w:rsid w:val="00741AA9"/>
    <w:rsid w:val="00744938"/>
    <w:rsid w:val="00744C47"/>
    <w:rsid w:val="00745212"/>
    <w:rsid w:val="0074590F"/>
    <w:rsid w:val="007459C3"/>
    <w:rsid w:val="00745E0C"/>
    <w:rsid w:val="007473EF"/>
    <w:rsid w:val="007511F5"/>
    <w:rsid w:val="00751E21"/>
    <w:rsid w:val="007549C3"/>
    <w:rsid w:val="00756195"/>
    <w:rsid w:val="007569A0"/>
    <w:rsid w:val="00757590"/>
    <w:rsid w:val="007577DA"/>
    <w:rsid w:val="00761334"/>
    <w:rsid w:val="007620B3"/>
    <w:rsid w:val="007635AB"/>
    <w:rsid w:val="007639B1"/>
    <w:rsid w:val="00763FA1"/>
    <w:rsid w:val="00764A4D"/>
    <w:rsid w:val="00766438"/>
    <w:rsid w:val="00766F37"/>
    <w:rsid w:val="0077004F"/>
    <w:rsid w:val="00770DDD"/>
    <w:rsid w:val="00770F89"/>
    <w:rsid w:val="00772B06"/>
    <w:rsid w:val="00773BB4"/>
    <w:rsid w:val="007743FF"/>
    <w:rsid w:val="00774D44"/>
    <w:rsid w:val="007767BC"/>
    <w:rsid w:val="00776800"/>
    <w:rsid w:val="00777D34"/>
    <w:rsid w:val="00780C57"/>
    <w:rsid w:val="00781070"/>
    <w:rsid w:val="007814FC"/>
    <w:rsid w:val="007824F9"/>
    <w:rsid w:val="007825A7"/>
    <w:rsid w:val="00786CD1"/>
    <w:rsid w:val="007901CE"/>
    <w:rsid w:val="0079059D"/>
    <w:rsid w:val="00791379"/>
    <w:rsid w:val="007922A3"/>
    <w:rsid w:val="00793352"/>
    <w:rsid w:val="0079368C"/>
    <w:rsid w:val="00793892"/>
    <w:rsid w:val="00794184"/>
    <w:rsid w:val="007951FF"/>
    <w:rsid w:val="0079631B"/>
    <w:rsid w:val="007A08F7"/>
    <w:rsid w:val="007A12D2"/>
    <w:rsid w:val="007A17CC"/>
    <w:rsid w:val="007A1C5D"/>
    <w:rsid w:val="007A3AFB"/>
    <w:rsid w:val="007A4732"/>
    <w:rsid w:val="007A5AB9"/>
    <w:rsid w:val="007A6D32"/>
    <w:rsid w:val="007B50F4"/>
    <w:rsid w:val="007B5BD6"/>
    <w:rsid w:val="007C23BA"/>
    <w:rsid w:val="007C3DCD"/>
    <w:rsid w:val="007C682E"/>
    <w:rsid w:val="007C7D6F"/>
    <w:rsid w:val="007D031E"/>
    <w:rsid w:val="007D33EA"/>
    <w:rsid w:val="007D3C5B"/>
    <w:rsid w:val="007D401A"/>
    <w:rsid w:val="007D51B1"/>
    <w:rsid w:val="007E409A"/>
    <w:rsid w:val="007E6A6F"/>
    <w:rsid w:val="007F101D"/>
    <w:rsid w:val="007F15D3"/>
    <w:rsid w:val="007F18C5"/>
    <w:rsid w:val="007F2317"/>
    <w:rsid w:val="007F23E2"/>
    <w:rsid w:val="007F2DB3"/>
    <w:rsid w:val="007F34FA"/>
    <w:rsid w:val="007F3855"/>
    <w:rsid w:val="007F44BF"/>
    <w:rsid w:val="007F5084"/>
    <w:rsid w:val="007F61F9"/>
    <w:rsid w:val="007F6664"/>
    <w:rsid w:val="007F7E64"/>
    <w:rsid w:val="008007DA"/>
    <w:rsid w:val="00800FC1"/>
    <w:rsid w:val="00803D82"/>
    <w:rsid w:val="008041E4"/>
    <w:rsid w:val="008053D3"/>
    <w:rsid w:val="00805F21"/>
    <w:rsid w:val="00806746"/>
    <w:rsid w:val="00807AB6"/>
    <w:rsid w:val="00811DC8"/>
    <w:rsid w:val="0081389D"/>
    <w:rsid w:val="008161FE"/>
    <w:rsid w:val="008171A0"/>
    <w:rsid w:val="00821AB9"/>
    <w:rsid w:val="00821CCD"/>
    <w:rsid w:val="0082647D"/>
    <w:rsid w:val="00827462"/>
    <w:rsid w:val="00831034"/>
    <w:rsid w:val="0083151B"/>
    <w:rsid w:val="008349C7"/>
    <w:rsid w:val="008355FA"/>
    <w:rsid w:val="00841034"/>
    <w:rsid w:val="0084136C"/>
    <w:rsid w:val="00841BF0"/>
    <w:rsid w:val="00843232"/>
    <w:rsid w:val="008439EC"/>
    <w:rsid w:val="00844D5C"/>
    <w:rsid w:val="00851760"/>
    <w:rsid w:val="008521D3"/>
    <w:rsid w:val="00852846"/>
    <w:rsid w:val="00852A61"/>
    <w:rsid w:val="008545FB"/>
    <w:rsid w:val="00855669"/>
    <w:rsid w:val="00857EC7"/>
    <w:rsid w:val="00861786"/>
    <w:rsid w:val="00861B4C"/>
    <w:rsid w:val="00863776"/>
    <w:rsid w:val="008655F3"/>
    <w:rsid w:val="00870DD9"/>
    <w:rsid w:val="00872302"/>
    <w:rsid w:val="00874651"/>
    <w:rsid w:val="008757B0"/>
    <w:rsid w:val="00880040"/>
    <w:rsid w:val="008802EE"/>
    <w:rsid w:val="00880391"/>
    <w:rsid w:val="00884E51"/>
    <w:rsid w:val="0088540E"/>
    <w:rsid w:val="008857C3"/>
    <w:rsid w:val="00885AAE"/>
    <w:rsid w:val="0088619A"/>
    <w:rsid w:val="0088645B"/>
    <w:rsid w:val="008904D5"/>
    <w:rsid w:val="00891675"/>
    <w:rsid w:val="008953D2"/>
    <w:rsid w:val="0089544E"/>
    <w:rsid w:val="00895794"/>
    <w:rsid w:val="0089686C"/>
    <w:rsid w:val="008A28F1"/>
    <w:rsid w:val="008A2A5A"/>
    <w:rsid w:val="008A309F"/>
    <w:rsid w:val="008A34CE"/>
    <w:rsid w:val="008A3569"/>
    <w:rsid w:val="008B104F"/>
    <w:rsid w:val="008B26AC"/>
    <w:rsid w:val="008B2C8C"/>
    <w:rsid w:val="008B66D8"/>
    <w:rsid w:val="008C3AD8"/>
    <w:rsid w:val="008C43E6"/>
    <w:rsid w:val="008C4C71"/>
    <w:rsid w:val="008C56E3"/>
    <w:rsid w:val="008C6B48"/>
    <w:rsid w:val="008C719F"/>
    <w:rsid w:val="008D181C"/>
    <w:rsid w:val="008D255F"/>
    <w:rsid w:val="008D2967"/>
    <w:rsid w:val="008D46F8"/>
    <w:rsid w:val="008D4990"/>
    <w:rsid w:val="008D51EA"/>
    <w:rsid w:val="008D5CC0"/>
    <w:rsid w:val="008E1FA0"/>
    <w:rsid w:val="008E2D3E"/>
    <w:rsid w:val="008E4099"/>
    <w:rsid w:val="008E60BD"/>
    <w:rsid w:val="008E64B6"/>
    <w:rsid w:val="008F2C58"/>
    <w:rsid w:val="008F4749"/>
    <w:rsid w:val="008F4B60"/>
    <w:rsid w:val="008F5E95"/>
    <w:rsid w:val="009019C7"/>
    <w:rsid w:val="00902167"/>
    <w:rsid w:val="00902251"/>
    <w:rsid w:val="00902F6A"/>
    <w:rsid w:val="009030DA"/>
    <w:rsid w:val="00903936"/>
    <w:rsid w:val="00905D71"/>
    <w:rsid w:val="009109CC"/>
    <w:rsid w:val="00911AAE"/>
    <w:rsid w:val="00911C89"/>
    <w:rsid w:val="0091349B"/>
    <w:rsid w:val="0091379E"/>
    <w:rsid w:val="00921DBE"/>
    <w:rsid w:val="0092369A"/>
    <w:rsid w:val="00924A41"/>
    <w:rsid w:val="009257FF"/>
    <w:rsid w:val="00926056"/>
    <w:rsid w:val="00926E46"/>
    <w:rsid w:val="00926F90"/>
    <w:rsid w:val="00927574"/>
    <w:rsid w:val="00927D57"/>
    <w:rsid w:val="00927E75"/>
    <w:rsid w:val="00930443"/>
    <w:rsid w:val="009317F6"/>
    <w:rsid w:val="00934441"/>
    <w:rsid w:val="009403C3"/>
    <w:rsid w:val="0094135F"/>
    <w:rsid w:val="00943972"/>
    <w:rsid w:val="009451AB"/>
    <w:rsid w:val="009459A5"/>
    <w:rsid w:val="0095005F"/>
    <w:rsid w:val="009521C0"/>
    <w:rsid w:val="00952272"/>
    <w:rsid w:val="00955761"/>
    <w:rsid w:val="00957F0F"/>
    <w:rsid w:val="00960725"/>
    <w:rsid w:val="009624DC"/>
    <w:rsid w:val="009636A8"/>
    <w:rsid w:val="0096386D"/>
    <w:rsid w:val="0096485A"/>
    <w:rsid w:val="009649F6"/>
    <w:rsid w:val="00965DC4"/>
    <w:rsid w:val="00966330"/>
    <w:rsid w:val="0096694C"/>
    <w:rsid w:val="00970426"/>
    <w:rsid w:val="009707F0"/>
    <w:rsid w:val="00970C68"/>
    <w:rsid w:val="00970F8D"/>
    <w:rsid w:val="00973A15"/>
    <w:rsid w:val="00973AC5"/>
    <w:rsid w:val="00974231"/>
    <w:rsid w:val="009770E9"/>
    <w:rsid w:val="0098031B"/>
    <w:rsid w:val="009815DE"/>
    <w:rsid w:val="00982C44"/>
    <w:rsid w:val="009830C4"/>
    <w:rsid w:val="0098518D"/>
    <w:rsid w:val="00995309"/>
    <w:rsid w:val="00995D28"/>
    <w:rsid w:val="00996E14"/>
    <w:rsid w:val="00997BD7"/>
    <w:rsid w:val="009A2506"/>
    <w:rsid w:val="009A769B"/>
    <w:rsid w:val="009B04A7"/>
    <w:rsid w:val="009B094D"/>
    <w:rsid w:val="009B1700"/>
    <w:rsid w:val="009B213E"/>
    <w:rsid w:val="009B3621"/>
    <w:rsid w:val="009C1B0B"/>
    <w:rsid w:val="009C3789"/>
    <w:rsid w:val="009C3FAA"/>
    <w:rsid w:val="009C4ACE"/>
    <w:rsid w:val="009C56F9"/>
    <w:rsid w:val="009C6ABB"/>
    <w:rsid w:val="009C726C"/>
    <w:rsid w:val="009C75D2"/>
    <w:rsid w:val="009D0121"/>
    <w:rsid w:val="009D24F1"/>
    <w:rsid w:val="009D428B"/>
    <w:rsid w:val="009D4A53"/>
    <w:rsid w:val="009D4CA3"/>
    <w:rsid w:val="009D5638"/>
    <w:rsid w:val="009D6A61"/>
    <w:rsid w:val="009E094D"/>
    <w:rsid w:val="009E382E"/>
    <w:rsid w:val="009E406B"/>
    <w:rsid w:val="009E5898"/>
    <w:rsid w:val="009E64C6"/>
    <w:rsid w:val="009E6AA8"/>
    <w:rsid w:val="009E6FAA"/>
    <w:rsid w:val="009F028E"/>
    <w:rsid w:val="009F0E75"/>
    <w:rsid w:val="009F3EDD"/>
    <w:rsid w:val="009F48D6"/>
    <w:rsid w:val="009F4A90"/>
    <w:rsid w:val="00A00E36"/>
    <w:rsid w:val="00A018D5"/>
    <w:rsid w:val="00A02173"/>
    <w:rsid w:val="00A02793"/>
    <w:rsid w:val="00A04DC9"/>
    <w:rsid w:val="00A04E06"/>
    <w:rsid w:val="00A10219"/>
    <w:rsid w:val="00A102FB"/>
    <w:rsid w:val="00A118BE"/>
    <w:rsid w:val="00A11FAF"/>
    <w:rsid w:val="00A12AB1"/>
    <w:rsid w:val="00A136D7"/>
    <w:rsid w:val="00A13A22"/>
    <w:rsid w:val="00A14D90"/>
    <w:rsid w:val="00A1674D"/>
    <w:rsid w:val="00A213C1"/>
    <w:rsid w:val="00A230F0"/>
    <w:rsid w:val="00A23ACD"/>
    <w:rsid w:val="00A243CA"/>
    <w:rsid w:val="00A26BBE"/>
    <w:rsid w:val="00A27392"/>
    <w:rsid w:val="00A306CE"/>
    <w:rsid w:val="00A35371"/>
    <w:rsid w:val="00A40DA9"/>
    <w:rsid w:val="00A40E5C"/>
    <w:rsid w:val="00A411BC"/>
    <w:rsid w:val="00A41EA1"/>
    <w:rsid w:val="00A42EC6"/>
    <w:rsid w:val="00A4387F"/>
    <w:rsid w:val="00A452FB"/>
    <w:rsid w:val="00A4557C"/>
    <w:rsid w:val="00A4651B"/>
    <w:rsid w:val="00A468CF"/>
    <w:rsid w:val="00A46EE1"/>
    <w:rsid w:val="00A501F5"/>
    <w:rsid w:val="00A50EA5"/>
    <w:rsid w:val="00A52C61"/>
    <w:rsid w:val="00A5342F"/>
    <w:rsid w:val="00A53528"/>
    <w:rsid w:val="00A5360E"/>
    <w:rsid w:val="00A55F78"/>
    <w:rsid w:val="00A563EF"/>
    <w:rsid w:val="00A57587"/>
    <w:rsid w:val="00A60E70"/>
    <w:rsid w:val="00A61A59"/>
    <w:rsid w:val="00A62202"/>
    <w:rsid w:val="00A629EA"/>
    <w:rsid w:val="00A62AFC"/>
    <w:rsid w:val="00A65C12"/>
    <w:rsid w:val="00A67020"/>
    <w:rsid w:val="00A6732C"/>
    <w:rsid w:val="00A6758F"/>
    <w:rsid w:val="00A7067A"/>
    <w:rsid w:val="00A71B91"/>
    <w:rsid w:val="00A768DE"/>
    <w:rsid w:val="00A77059"/>
    <w:rsid w:val="00A805D5"/>
    <w:rsid w:val="00A81CA8"/>
    <w:rsid w:val="00A83EC9"/>
    <w:rsid w:val="00A949B8"/>
    <w:rsid w:val="00A95320"/>
    <w:rsid w:val="00A968AD"/>
    <w:rsid w:val="00A969CF"/>
    <w:rsid w:val="00AA0920"/>
    <w:rsid w:val="00AA216C"/>
    <w:rsid w:val="00AA227D"/>
    <w:rsid w:val="00AA25F2"/>
    <w:rsid w:val="00AA27F8"/>
    <w:rsid w:val="00AA3FAC"/>
    <w:rsid w:val="00AA5921"/>
    <w:rsid w:val="00AA75BC"/>
    <w:rsid w:val="00AB03D5"/>
    <w:rsid w:val="00AB0C48"/>
    <w:rsid w:val="00AB324E"/>
    <w:rsid w:val="00AB3804"/>
    <w:rsid w:val="00AC2504"/>
    <w:rsid w:val="00AC4373"/>
    <w:rsid w:val="00AC44E3"/>
    <w:rsid w:val="00AC5061"/>
    <w:rsid w:val="00AC5FB4"/>
    <w:rsid w:val="00AC6032"/>
    <w:rsid w:val="00AC61F1"/>
    <w:rsid w:val="00AC705E"/>
    <w:rsid w:val="00AD2BB1"/>
    <w:rsid w:val="00AD3786"/>
    <w:rsid w:val="00AD382D"/>
    <w:rsid w:val="00AD6B62"/>
    <w:rsid w:val="00AD7EEE"/>
    <w:rsid w:val="00AE0A8C"/>
    <w:rsid w:val="00AE2850"/>
    <w:rsid w:val="00AE4F87"/>
    <w:rsid w:val="00AE539A"/>
    <w:rsid w:val="00AE6027"/>
    <w:rsid w:val="00AE6834"/>
    <w:rsid w:val="00AE7EEF"/>
    <w:rsid w:val="00AF0478"/>
    <w:rsid w:val="00AF3B5C"/>
    <w:rsid w:val="00AF4AE6"/>
    <w:rsid w:val="00AF4F59"/>
    <w:rsid w:val="00AF566F"/>
    <w:rsid w:val="00AF569D"/>
    <w:rsid w:val="00AF698D"/>
    <w:rsid w:val="00AF6A51"/>
    <w:rsid w:val="00AF7B42"/>
    <w:rsid w:val="00B008A9"/>
    <w:rsid w:val="00B01AFC"/>
    <w:rsid w:val="00B02E96"/>
    <w:rsid w:val="00B03FC9"/>
    <w:rsid w:val="00B048F1"/>
    <w:rsid w:val="00B06378"/>
    <w:rsid w:val="00B0671D"/>
    <w:rsid w:val="00B07589"/>
    <w:rsid w:val="00B07714"/>
    <w:rsid w:val="00B1109F"/>
    <w:rsid w:val="00B11F6A"/>
    <w:rsid w:val="00B1303F"/>
    <w:rsid w:val="00B13A01"/>
    <w:rsid w:val="00B14627"/>
    <w:rsid w:val="00B148F4"/>
    <w:rsid w:val="00B150E6"/>
    <w:rsid w:val="00B151A7"/>
    <w:rsid w:val="00B15F9B"/>
    <w:rsid w:val="00B171BE"/>
    <w:rsid w:val="00B175E6"/>
    <w:rsid w:val="00B17972"/>
    <w:rsid w:val="00B20F48"/>
    <w:rsid w:val="00B23A5D"/>
    <w:rsid w:val="00B23B23"/>
    <w:rsid w:val="00B254E9"/>
    <w:rsid w:val="00B254F2"/>
    <w:rsid w:val="00B3072E"/>
    <w:rsid w:val="00B34993"/>
    <w:rsid w:val="00B35331"/>
    <w:rsid w:val="00B36E05"/>
    <w:rsid w:val="00B41A85"/>
    <w:rsid w:val="00B41C9F"/>
    <w:rsid w:val="00B4283F"/>
    <w:rsid w:val="00B43CC7"/>
    <w:rsid w:val="00B44310"/>
    <w:rsid w:val="00B4479A"/>
    <w:rsid w:val="00B45B86"/>
    <w:rsid w:val="00B4630D"/>
    <w:rsid w:val="00B47C99"/>
    <w:rsid w:val="00B51D2B"/>
    <w:rsid w:val="00B5220B"/>
    <w:rsid w:val="00B52628"/>
    <w:rsid w:val="00B53B79"/>
    <w:rsid w:val="00B56EC5"/>
    <w:rsid w:val="00B6042E"/>
    <w:rsid w:val="00B61A0E"/>
    <w:rsid w:val="00B62CA8"/>
    <w:rsid w:val="00B63CEC"/>
    <w:rsid w:val="00B673C0"/>
    <w:rsid w:val="00B67D4B"/>
    <w:rsid w:val="00B714E7"/>
    <w:rsid w:val="00B722BD"/>
    <w:rsid w:val="00B72B77"/>
    <w:rsid w:val="00B76DD7"/>
    <w:rsid w:val="00B77A61"/>
    <w:rsid w:val="00B8002F"/>
    <w:rsid w:val="00B82180"/>
    <w:rsid w:val="00B823D6"/>
    <w:rsid w:val="00B840CA"/>
    <w:rsid w:val="00B84538"/>
    <w:rsid w:val="00B850B7"/>
    <w:rsid w:val="00B85702"/>
    <w:rsid w:val="00B90158"/>
    <w:rsid w:val="00B90FCC"/>
    <w:rsid w:val="00B927F3"/>
    <w:rsid w:val="00B945B1"/>
    <w:rsid w:val="00B9464D"/>
    <w:rsid w:val="00B967F4"/>
    <w:rsid w:val="00B97637"/>
    <w:rsid w:val="00BA012C"/>
    <w:rsid w:val="00BA0329"/>
    <w:rsid w:val="00BA0F96"/>
    <w:rsid w:val="00BA1BC1"/>
    <w:rsid w:val="00BA29ED"/>
    <w:rsid w:val="00BA3F69"/>
    <w:rsid w:val="00BA5194"/>
    <w:rsid w:val="00BA51EA"/>
    <w:rsid w:val="00BA5FA5"/>
    <w:rsid w:val="00BA6E94"/>
    <w:rsid w:val="00BA73E3"/>
    <w:rsid w:val="00BB1EF2"/>
    <w:rsid w:val="00BB230D"/>
    <w:rsid w:val="00BB2B6E"/>
    <w:rsid w:val="00BB5815"/>
    <w:rsid w:val="00BB5A47"/>
    <w:rsid w:val="00BB797A"/>
    <w:rsid w:val="00BC197E"/>
    <w:rsid w:val="00BC1F05"/>
    <w:rsid w:val="00BC3FF6"/>
    <w:rsid w:val="00BC4117"/>
    <w:rsid w:val="00BC444D"/>
    <w:rsid w:val="00BC6282"/>
    <w:rsid w:val="00BC6B15"/>
    <w:rsid w:val="00BD0150"/>
    <w:rsid w:val="00BD0770"/>
    <w:rsid w:val="00BD1789"/>
    <w:rsid w:val="00BD1ADD"/>
    <w:rsid w:val="00BD37FF"/>
    <w:rsid w:val="00BD4A41"/>
    <w:rsid w:val="00BD4E77"/>
    <w:rsid w:val="00BD5273"/>
    <w:rsid w:val="00BD53A9"/>
    <w:rsid w:val="00BE0207"/>
    <w:rsid w:val="00BE1D39"/>
    <w:rsid w:val="00BE2F13"/>
    <w:rsid w:val="00BE3A3F"/>
    <w:rsid w:val="00BF0446"/>
    <w:rsid w:val="00BF126C"/>
    <w:rsid w:val="00BF205A"/>
    <w:rsid w:val="00BF26DD"/>
    <w:rsid w:val="00BF2C23"/>
    <w:rsid w:val="00BF2C5E"/>
    <w:rsid w:val="00BF402B"/>
    <w:rsid w:val="00BF426F"/>
    <w:rsid w:val="00BF51D0"/>
    <w:rsid w:val="00BF5E94"/>
    <w:rsid w:val="00C00BDB"/>
    <w:rsid w:val="00C02E3A"/>
    <w:rsid w:val="00C05234"/>
    <w:rsid w:val="00C05369"/>
    <w:rsid w:val="00C060A1"/>
    <w:rsid w:val="00C064A8"/>
    <w:rsid w:val="00C06974"/>
    <w:rsid w:val="00C06F66"/>
    <w:rsid w:val="00C13709"/>
    <w:rsid w:val="00C14F8E"/>
    <w:rsid w:val="00C164DA"/>
    <w:rsid w:val="00C173B8"/>
    <w:rsid w:val="00C208DD"/>
    <w:rsid w:val="00C20A25"/>
    <w:rsid w:val="00C20CD9"/>
    <w:rsid w:val="00C20DA7"/>
    <w:rsid w:val="00C23EB2"/>
    <w:rsid w:val="00C2702A"/>
    <w:rsid w:val="00C27FE6"/>
    <w:rsid w:val="00C309F1"/>
    <w:rsid w:val="00C30EE3"/>
    <w:rsid w:val="00C3682C"/>
    <w:rsid w:val="00C37054"/>
    <w:rsid w:val="00C37C69"/>
    <w:rsid w:val="00C41408"/>
    <w:rsid w:val="00C4493F"/>
    <w:rsid w:val="00C46070"/>
    <w:rsid w:val="00C471AC"/>
    <w:rsid w:val="00C4763E"/>
    <w:rsid w:val="00C532AD"/>
    <w:rsid w:val="00C54E46"/>
    <w:rsid w:val="00C56615"/>
    <w:rsid w:val="00C56AA0"/>
    <w:rsid w:val="00C63816"/>
    <w:rsid w:val="00C63B00"/>
    <w:rsid w:val="00C65243"/>
    <w:rsid w:val="00C65BB4"/>
    <w:rsid w:val="00C65E25"/>
    <w:rsid w:val="00C668F7"/>
    <w:rsid w:val="00C66B51"/>
    <w:rsid w:val="00C7256C"/>
    <w:rsid w:val="00C73B93"/>
    <w:rsid w:val="00C746D9"/>
    <w:rsid w:val="00C74919"/>
    <w:rsid w:val="00C76287"/>
    <w:rsid w:val="00C80822"/>
    <w:rsid w:val="00C825F6"/>
    <w:rsid w:val="00C843C3"/>
    <w:rsid w:val="00C873CC"/>
    <w:rsid w:val="00C9012E"/>
    <w:rsid w:val="00C92158"/>
    <w:rsid w:val="00C935AF"/>
    <w:rsid w:val="00C9372F"/>
    <w:rsid w:val="00C938B0"/>
    <w:rsid w:val="00C95AA5"/>
    <w:rsid w:val="00CA1A2F"/>
    <w:rsid w:val="00CA3E8F"/>
    <w:rsid w:val="00CA56C3"/>
    <w:rsid w:val="00CA5849"/>
    <w:rsid w:val="00CA5985"/>
    <w:rsid w:val="00CA67A3"/>
    <w:rsid w:val="00CA77AF"/>
    <w:rsid w:val="00CB02EA"/>
    <w:rsid w:val="00CB3526"/>
    <w:rsid w:val="00CB7059"/>
    <w:rsid w:val="00CC3F2D"/>
    <w:rsid w:val="00CC4FDD"/>
    <w:rsid w:val="00CC5564"/>
    <w:rsid w:val="00CC7314"/>
    <w:rsid w:val="00CD0E72"/>
    <w:rsid w:val="00CD37BF"/>
    <w:rsid w:val="00CD3C31"/>
    <w:rsid w:val="00CD43DC"/>
    <w:rsid w:val="00CE1138"/>
    <w:rsid w:val="00CE2201"/>
    <w:rsid w:val="00CE46BE"/>
    <w:rsid w:val="00CE734E"/>
    <w:rsid w:val="00CE76C3"/>
    <w:rsid w:val="00CE7916"/>
    <w:rsid w:val="00CF0AF9"/>
    <w:rsid w:val="00CF0EDE"/>
    <w:rsid w:val="00CF339A"/>
    <w:rsid w:val="00CF3DB5"/>
    <w:rsid w:val="00CF4CD6"/>
    <w:rsid w:val="00CF5E33"/>
    <w:rsid w:val="00CF7312"/>
    <w:rsid w:val="00CF7BC3"/>
    <w:rsid w:val="00D00367"/>
    <w:rsid w:val="00D0096B"/>
    <w:rsid w:val="00D0215C"/>
    <w:rsid w:val="00D03A2B"/>
    <w:rsid w:val="00D03AA1"/>
    <w:rsid w:val="00D064EE"/>
    <w:rsid w:val="00D068C9"/>
    <w:rsid w:val="00D1163C"/>
    <w:rsid w:val="00D11C74"/>
    <w:rsid w:val="00D12CC1"/>
    <w:rsid w:val="00D130BB"/>
    <w:rsid w:val="00D1529B"/>
    <w:rsid w:val="00D211AB"/>
    <w:rsid w:val="00D21598"/>
    <w:rsid w:val="00D22603"/>
    <w:rsid w:val="00D227C1"/>
    <w:rsid w:val="00D22EC2"/>
    <w:rsid w:val="00D23ACA"/>
    <w:rsid w:val="00D26C14"/>
    <w:rsid w:val="00D30192"/>
    <w:rsid w:val="00D30D96"/>
    <w:rsid w:val="00D30EB9"/>
    <w:rsid w:val="00D3186E"/>
    <w:rsid w:val="00D3272F"/>
    <w:rsid w:val="00D32A26"/>
    <w:rsid w:val="00D35C0E"/>
    <w:rsid w:val="00D35EA3"/>
    <w:rsid w:val="00D3609B"/>
    <w:rsid w:val="00D400F3"/>
    <w:rsid w:val="00D427D6"/>
    <w:rsid w:val="00D436A9"/>
    <w:rsid w:val="00D4443D"/>
    <w:rsid w:val="00D4450F"/>
    <w:rsid w:val="00D538FC"/>
    <w:rsid w:val="00D548B5"/>
    <w:rsid w:val="00D6160F"/>
    <w:rsid w:val="00D61AFC"/>
    <w:rsid w:val="00D63EBC"/>
    <w:rsid w:val="00D63F0C"/>
    <w:rsid w:val="00D67AC4"/>
    <w:rsid w:val="00D761E8"/>
    <w:rsid w:val="00D770D1"/>
    <w:rsid w:val="00D80535"/>
    <w:rsid w:val="00D80751"/>
    <w:rsid w:val="00D808E2"/>
    <w:rsid w:val="00D81F2B"/>
    <w:rsid w:val="00D822BC"/>
    <w:rsid w:val="00D82392"/>
    <w:rsid w:val="00D84A5D"/>
    <w:rsid w:val="00D856B1"/>
    <w:rsid w:val="00D86D35"/>
    <w:rsid w:val="00D90263"/>
    <w:rsid w:val="00D905E6"/>
    <w:rsid w:val="00D90E11"/>
    <w:rsid w:val="00D916D6"/>
    <w:rsid w:val="00D91F4A"/>
    <w:rsid w:val="00D92511"/>
    <w:rsid w:val="00D92518"/>
    <w:rsid w:val="00D93B70"/>
    <w:rsid w:val="00D96E3B"/>
    <w:rsid w:val="00D97B93"/>
    <w:rsid w:val="00D97CAE"/>
    <w:rsid w:val="00DA1373"/>
    <w:rsid w:val="00DA53BD"/>
    <w:rsid w:val="00DA551D"/>
    <w:rsid w:val="00DA57A5"/>
    <w:rsid w:val="00DA6C01"/>
    <w:rsid w:val="00DA75F3"/>
    <w:rsid w:val="00DA7A5C"/>
    <w:rsid w:val="00DB0364"/>
    <w:rsid w:val="00DB3460"/>
    <w:rsid w:val="00DB476E"/>
    <w:rsid w:val="00DB4CDA"/>
    <w:rsid w:val="00DB6282"/>
    <w:rsid w:val="00DC13DB"/>
    <w:rsid w:val="00DC7C2D"/>
    <w:rsid w:val="00DD0196"/>
    <w:rsid w:val="00DD3FA7"/>
    <w:rsid w:val="00DD427F"/>
    <w:rsid w:val="00DD56F1"/>
    <w:rsid w:val="00DD57BA"/>
    <w:rsid w:val="00DD5D60"/>
    <w:rsid w:val="00DD6CFC"/>
    <w:rsid w:val="00DD7C0E"/>
    <w:rsid w:val="00DE02A5"/>
    <w:rsid w:val="00DE2F37"/>
    <w:rsid w:val="00DE342E"/>
    <w:rsid w:val="00DE397D"/>
    <w:rsid w:val="00DE3A62"/>
    <w:rsid w:val="00DE5BA0"/>
    <w:rsid w:val="00DE61A6"/>
    <w:rsid w:val="00DE65D7"/>
    <w:rsid w:val="00DE6C61"/>
    <w:rsid w:val="00DE70F7"/>
    <w:rsid w:val="00DF04C1"/>
    <w:rsid w:val="00DF0973"/>
    <w:rsid w:val="00DF41F0"/>
    <w:rsid w:val="00DF5305"/>
    <w:rsid w:val="00DF75AB"/>
    <w:rsid w:val="00DF7716"/>
    <w:rsid w:val="00E00F81"/>
    <w:rsid w:val="00E0184D"/>
    <w:rsid w:val="00E01A52"/>
    <w:rsid w:val="00E02826"/>
    <w:rsid w:val="00E053B6"/>
    <w:rsid w:val="00E0676E"/>
    <w:rsid w:val="00E07AA2"/>
    <w:rsid w:val="00E103A4"/>
    <w:rsid w:val="00E12E26"/>
    <w:rsid w:val="00E13D0F"/>
    <w:rsid w:val="00E163EF"/>
    <w:rsid w:val="00E2142E"/>
    <w:rsid w:val="00E2254D"/>
    <w:rsid w:val="00E245B4"/>
    <w:rsid w:val="00E24C70"/>
    <w:rsid w:val="00E257BE"/>
    <w:rsid w:val="00E26B00"/>
    <w:rsid w:val="00E31D76"/>
    <w:rsid w:val="00E31FA6"/>
    <w:rsid w:val="00E3476C"/>
    <w:rsid w:val="00E35662"/>
    <w:rsid w:val="00E4286B"/>
    <w:rsid w:val="00E43609"/>
    <w:rsid w:val="00E4481C"/>
    <w:rsid w:val="00E457B2"/>
    <w:rsid w:val="00E45C63"/>
    <w:rsid w:val="00E46EB5"/>
    <w:rsid w:val="00E509FC"/>
    <w:rsid w:val="00E510B7"/>
    <w:rsid w:val="00E5220F"/>
    <w:rsid w:val="00E53936"/>
    <w:rsid w:val="00E53AFA"/>
    <w:rsid w:val="00E53CB3"/>
    <w:rsid w:val="00E559A6"/>
    <w:rsid w:val="00E55ECD"/>
    <w:rsid w:val="00E56053"/>
    <w:rsid w:val="00E567BC"/>
    <w:rsid w:val="00E569FD"/>
    <w:rsid w:val="00E60627"/>
    <w:rsid w:val="00E6299C"/>
    <w:rsid w:val="00E6382D"/>
    <w:rsid w:val="00E65D39"/>
    <w:rsid w:val="00E65FFC"/>
    <w:rsid w:val="00E70047"/>
    <w:rsid w:val="00E71063"/>
    <w:rsid w:val="00E73CBC"/>
    <w:rsid w:val="00E73E42"/>
    <w:rsid w:val="00E75A2C"/>
    <w:rsid w:val="00E75E87"/>
    <w:rsid w:val="00E76483"/>
    <w:rsid w:val="00E76A5B"/>
    <w:rsid w:val="00E76C98"/>
    <w:rsid w:val="00E7703E"/>
    <w:rsid w:val="00E80E4B"/>
    <w:rsid w:val="00E823A8"/>
    <w:rsid w:val="00E82C15"/>
    <w:rsid w:val="00E83B8C"/>
    <w:rsid w:val="00E85AD3"/>
    <w:rsid w:val="00E90889"/>
    <w:rsid w:val="00E93E69"/>
    <w:rsid w:val="00E971A9"/>
    <w:rsid w:val="00EA104E"/>
    <w:rsid w:val="00EA4B8E"/>
    <w:rsid w:val="00EA6D56"/>
    <w:rsid w:val="00EA7C43"/>
    <w:rsid w:val="00EA7E5F"/>
    <w:rsid w:val="00EB038B"/>
    <w:rsid w:val="00EB062B"/>
    <w:rsid w:val="00EB1A06"/>
    <w:rsid w:val="00EB1E4F"/>
    <w:rsid w:val="00EB2957"/>
    <w:rsid w:val="00EC16E8"/>
    <w:rsid w:val="00EC282E"/>
    <w:rsid w:val="00ED388B"/>
    <w:rsid w:val="00ED3B2A"/>
    <w:rsid w:val="00ED572C"/>
    <w:rsid w:val="00ED59CA"/>
    <w:rsid w:val="00ED7B32"/>
    <w:rsid w:val="00EE0DBC"/>
    <w:rsid w:val="00EE0F86"/>
    <w:rsid w:val="00EE19F7"/>
    <w:rsid w:val="00EE3EFD"/>
    <w:rsid w:val="00EE3F51"/>
    <w:rsid w:val="00EE4A33"/>
    <w:rsid w:val="00EF06D8"/>
    <w:rsid w:val="00EF0735"/>
    <w:rsid w:val="00EF0808"/>
    <w:rsid w:val="00EF1037"/>
    <w:rsid w:val="00EF13EA"/>
    <w:rsid w:val="00EF200B"/>
    <w:rsid w:val="00EF29EA"/>
    <w:rsid w:val="00EF2CC8"/>
    <w:rsid w:val="00EF4271"/>
    <w:rsid w:val="00EF5E06"/>
    <w:rsid w:val="00F01D1D"/>
    <w:rsid w:val="00F04721"/>
    <w:rsid w:val="00F07807"/>
    <w:rsid w:val="00F11E4C"/>
    <w:rsid w:val="00F147DE"/>
    <w:rsid w:val="00F14DA7"/>
    <w:rsid w:val="00F17315"/>
    <w:rsid w:val="00F17763"/>
    <w:rsid w:val="00F17C30"/>
    <w:rsid w:val="00F17D07"/>
    <w:rsid w:val="00F20104"/>
    <w:rsid w:val="00F20DA2"/>
    <w:rsid w:val="00F21893"/>
    <w:rsid w:val="00F21AC1"/>
    <w:rsid w:val="00F22875"/>
    <w:rsid w:val="00F24DBC"/>
    <w:rsid w:val="00F30767"/>
    <w:rsid w:val="00F32658"/>
    <w:rsid w:val="00F33863"/>
    <w:rsid w:val="00F347D0"/>
    <w:rsid w:val="00F34CF1"/>
    <w:rsid w:val="00F34E15"/>
    <w:rsid w:val="00F352DC"/>
    <w:rsid w:val="00F40AE1"/>
    <w:rsid w:val="00F40F6C"/>
    <w:rsid w:val="00F41CF3"/>
    <w:rsid w:val="00F4223D"/>
    <w:rsid w:val="00F438E7"/>
    <w:rsid w:val="00F448B7"/>
    <w:rsid w:val="00F44B7B"/>
    <w:rsid w:val="00F502E4"/>
    <w:rsid w:val="00F51DBB"/>
    <w:rsid w:val="00F528D7"/>
    <w:rsid w:val="00F529A0"/>
    <w:rsid w:val="00F52A56"/>
    <w:rsid w:val="00F52D86"/>
    <w:rsid w:val="00F54208"/>
    <w:rsid w:val="00F5496F"/>
    <w:rsid w:val="00F56F7C"/>
    <w:rsid w:val="00F60106"/>
    <w:rsid w:val="00F632BA"/>
    <w:rsid w:val="00F63515"/>
    <w:rsid w:val="00F640A1"/>
    <w:rsid w:val="00F643AC"/>
    <w:rsid w:val="00F66CD9"/>
    <w:rsid w:val="00F66FD5"/>
    <w:rsid w:val="00F6710E"/>
    <w:rsid w:val="00F70C2F"/>
    <w:rsid w:val="00F70C9C"/>
    <w:rsid w:val="00F752DC"/>
    <w:rsid w:val="00F75FA1"/>
    <w:rsid w:val="00F7759E"/>
    <w:rsid w:val="00F82F41"/>
    <w:rsid w:val="00F85800"/>
    <w:rsid w:val="00F85EA1"/>
    <w:rsid w:val="00F86F7F"/>
    <w:rsid w:val="00F90101"/>
    <w:rsid w:val="00F906D2"/>
    <w:rsid w:val="00F93BB2"/>
    <w:rsid w:val="00F96575"/>
    <w:rsid w:val="00F967C0"/>
    <w:rsid w:val="00F979D3"/>
    <w:rsid w:val="00FA00D1"/>
    <w:rsid w:val="00FA0419"/>
    <w:rsid w:val="00FA3698"/>
    <w:rsid w:val="00FA3BBE"/>
    <w:rsid w:val="00FA3E3B"/>
    <w:rsid w:val="00FA5BF9"/>
    <w:rsid w:val="00FB2890"/>
    <w:rsid w:val="00FB4274"/>
    <w:rsid w:val="00FB57E3"/>
    <w:rsid w:val="00FC0543"/>
    <w:rsid w:val="00FC1408"/>
    <w:rsid w:val="00FC1874"/>
    <w:rsid w:val="00FC195B"/>
    <w:rsid w:val="00FC23FA"/>
    <w:rsid w:val="00FC6278"/>
    <w:rsid w:val="00FC6C83"/>
    <w:rsid w:val="00FD6E84"/>
    <w:rsid w:val="00FD75F1"/>
    <w:rsid w:val="00FD793C"/>
    <w:rsid w:val="00FE0218"/>
    <w:rsid w:val="00FE065C"/>
    <w:rsid w:val="00FE21FE"/>
    <w:rsid w:val="00FE2243"/>
    <w:rsid w:val="00FE3F74"/>
    <w:rsid w:val="00FE5A8B"/>
    <w:rsid w:val="00FE7E99"/>
    <w:rsid w:val="00FF206D"/>
    <w:rsid w:val="00FF414D"/>
    <w:rsid w:val="00FF43AD"/>
    <w:rsid w:val="00FF5DA4"/>
    <w:rsid w:val="00FF5E53"/>
    <w:rsid w:val="00FF61BD"/>
    <w:rsid w:val="00FF6F83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EEE7D"/>
  <w15:docId w15:val="{27B94C47-0E30-4F91-91E5-28EEB2A0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7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5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7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45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4B5E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7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Grid1">
    <w:name w:val="Table Grid1"/>
    <w:basedOn w:val="TableNormal"/>
    <w:next w:val="TableGrid"/>
    <w:rsid w:val="00FF2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atertzaneen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greatertzaneen.gov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eatertzaneen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303755F98DC4F876C9952FEE19A3A" ma:contentTypeVersion="13" ma:contentTypeDescription="Create a new document." ma:contentTypeScope="" ma:versionID="7a33bd361d6fcf3a61d7b35210149cc9">
  <xsd:schema xmlns:xsd="http://www.w3.org/2001/XMLSchema" xmlns:xs="http://www.w3.org/2001/XMLSchema" xmlns:p="http://schemas.microsoft.com/office/2006/metadata/properties" xmlns:ns3="4e1059af-be7c-42d8-8761-e71508461b2a" xmlns:ns4="21c96a7b-e482-4d99-84ec-87f6c2175ab4" targetNamespace="http://schemas.microsoft.com/office/2006/metadata/properties" ma:root="true" ma:fieldsID="97532076b6f79b0d3f6f0a6072eb3b96" ns3:_="" ns4:_="">
    <xsd:import namespace="4e1059af-be7c-42d8-8761-e71508461b2a"/>
    <xsd:import namespace="21c96a7b-e482-4d99-84ec-87f6c2175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59af-be7c-42d8-8761-e7150846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6a7b-e482-4d99-84ec-87f6c2175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040D4-DB0D-4606-B822-499575725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059af-be7c-42d8-8761-e71508461b2a"/>
    <ds:schemaRef ds:uri="21c96a7b-e482-4d99-84ec-87f6c2175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E9F7D-46E5-4719-9D61-B0D554D9A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4C05F-806A-4D03-869D-DFE5B7F05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CACE1-F4D5-4AE2-BB99-F7B82B3BA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na</dc:creator>
  <cp:lastModifiedBy>Suzan Ngwenya</cp:lastModifiedBy>
  <cp:revision>4</cp:revision>
  <cp:lastPrinted>2022-02-01T08:36:00Z</cp:lastPrinted>
  <dcterms:created xsi:type="dcterms:W3CDTF">2022-02-17T14:04:00Z</dcterms:created>
  <dcterms:modified xsi:type="dcterms:W3CDTF">2022-02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6f4fcd-8401-41c8-bfac-a60235e9eb06_Enabled">
    <vt:lpwstr>true</vt:lpwstr>
  </property>
  <property fmtid="{D5CDD505-2E9C-101B-9397-08002B2CF9AE}" pid="3" name="MSIP_Label_616f4fcd-8401-41c8-bfac-a60235e9eb06_SetDate">
    <vt:lpwstr>2022-01-05T06:35:12Z</vt:lpwstr>
  </property>
  <property fmtid="{D5CDD505-2E9C-101B-9397-08002B2CF9AE}" pid="4" name="MSIP_Label_616f4fcd-8401-41c8-bfac-a60235e9eb06_Method">
    <vt:lpwstr>Privileged</vt:lpwstr>
  </property>
  <property fmtid="{D5CDD505-2E9C-101B-9397-08002B2CF9AE}" pid="5" name="MSIP_Label_616f4fcd-8401-41c8-bfac-a60235e9eb06_Name">
    <vt:lpwstr>General Information</vt:lpwstr>
  </property>
  <property fmtid="{D5CDD505-2E9C-101B-9397-08002B2CF9AE}" pid="6" name="MSIP_Label_616f4fcd-8401-41c8-bfac-a60235e9eb06_SiteId">
    <vt:lpwstr>96cb76fa-e95c-4b46-8af5-91bec5d808f2</vt:lpwstr>
  </property>
  <property fmtid="{D5CDD505-2E9C-101B-9397-08002B2CF9AE}" pid="7" name="MSIP_Label_616f4fcd-8401-41c8-bfac-a60235e9eb06_ActionId">
    <vt:lpwstr>c5ed3822-f2d5-47eb-97af-f18140c1a565</vt:lpwstr>
  </property>
  <property fmtid="{D5CDD505-2E9C-101B-9397-08002B2CF9AE}" pid="8" name="MSIP_Label_616f4fcd-8401-41c8-bfac-a60235e9eb06_ContentBits">
    <vt:lpwstr>0</vt:lpwstr>
  </property>
  <property fmtid="{D5CDD505-2E9C-101B-9397-08002B2CF9AE}" pid="9" name="ContentTypeId">
    <vt:lpwstr>0x01010035A303755F98DC4F876C9952FEE19A3A</vt:lpwstr>
  </property>
</Properties>
</file>